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3ED9" w14:textId="1BFEDDE6" w:rsidR="00E43353" w:rsidRDefault="00E43353" w:rsidP="0BC832A5">
      <w:pPr>
        <w:rPr>
          <w:rFonts w:ascii="Calibri (Headings)" w:eastAsia="Calibri (Headings)" w:hAnsi="Calibri (Headings)" w:cs="Calibri (Headings)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5271"/>
      </w:tblGrid>
      <w:tr w:rsidR="00DE5472" w14:paraId="24ACC054" w14:textId="77777777" w:rsidTr="01A2CF99">
        <w:tc>
          <w:tcPr>
            <w:tcW w:w="7905" w:type="dxa"/>
            <w:shd w:val="clear" w:color="auto" w:fill="C6D9F1" w:themeFill="text2" w:themeFillTint="33"/>
          </w:tcPr>
          <w:p w14:paraId="39E8A5EB" w14:textId="77777777" w:rsidR="00DE5472" w:rsidRPr="0018180B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DOMAIN: PERFORM</w:t>
            </w:r>
          </w:p>
          <w:p w14:paraId="2D320369" w14:textId="77777777" w:rsidR="00DE5472" w:rsidRPr="0018180B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  <w:t>Foundations</w:t>
            </w:r>
          </w:p>
          <w:p w14:paraId="72B9A138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1: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Select, analyze and interpret artistic work for performance.</w:t>
            </w:r>
          </w:p>
          <w:p w14:paraId="566AC586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2: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Develop and refine artistic techniques and work for performance.</w:t>
            </w:r>
          </w:p>
          <w:p w14:paraId="7859C9E3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3: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Convey and express meaning through the presentation of artistic work.</w:t>
            </w:r>
          </w:p>
          <w:p w14:paraId="32C84D1D" w14:textId="77777777" w:rsidR="00326D33" w:rsidRDefault="00326D33" w:rsidP="01A2CF99">
            <w:pPr>
              <w:rPr>
                <w:rFonts w:ascii="Calibri (Headings)" w:eastAsia="Calibri (Headings)" w:hAnsi="Calibri (Headings)" w:cs="Calibri (Headings)"/>
              </w:rPr>
            </w:pPr>
          </w:p>
          <w:p w14:paraId="2EDB8AF5" w14:textId="77777777" w:rsidR="00326D33" w:rsidRDefault="00326D33" w:rsidP="01A2CF99">
            <w:pPr>
              <w:rPr>
                <w:rFonts w:ascii="Calibri (Headings)" w:eastAsia="Calibri (Headings)" w:hAnsi="Calibri (Headings)" w:cs="Calibri (Headings)"/>
              </w:rPr>
            </w:pPr>
          </w:p>
          <w:p w14:paraId="376E9D0A" w14:textId="77777777" w:rsidR="00326D33" w:rsidRDefault="00326D33" w:rsidP="00326D33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 xml:space="preserve">                Color Code Key</w:t>
            </w:r>
          </w:p>
          <w:p w14:paraId="298B5FC7" w14:textId="77777777" w:rsidR="00326D33" w:rsidRDefault="00326D33" w:rsidP="00326D3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cyan"/>
                <w:lang w:val="en"/>
              </w:rPr>
              <w:t>Major Work of the Grade</w:t>
            </w:r>
          </w:p>
          <w:p w14:paraId="62E61248" w14:textId="77777777" w:rsidR="00326D33" w:rsidRDefault="00326D33" w:rsidP="00326D3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  <w:lang w:val="en"/>
              </w:rPr>
              <w:t>Areas of Reinforcement</w:t>
            </w:r>
          </w:p>
          <w:p w14:paraId="2F584ED1" w14:textId="77777777" w:rsidR="00326D33" w:rsidRDefault="00326D33" w:rsidP="00326D3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  <w:lang w:val="en"/>
              </w:rPr>
              <w:t>Areas of Enrichment</w:t>
            </w:r>
          </w:p>
          <w:p w14:paraId="592879F9" w14:textId="49431DD0" w:rsidR="00326D33" w:rsidRDefault="00326D33" w:rsidP="01A2CF99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5271" w:type="dxa"/>
            <w:shd w:val="clear" w:color="auto" w:fill="C6D9F1" w:themeFill="text2" w:themeFillTint="33"/>
          </w:tcPr>
          <w:p w14:paraId="00DC2C90" w14:textId="4CF0E089" w:rsidR="00DE5472" w:rsidRDefault="01A2CF99" w:rsidP="01A2CF99">
            <w:pPr>
              <w:tabs>
                <w:tab w:val="left" w:pos="4168"/>
              </w:tabs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G4 Q3 PERFORM DOMAIN RESOURCE LIST</w:t>
            </w:r>
          </w:p>
          <w:p w14:paraId="318E9CF0" w14:textId="14C01934" w:rsidR="2F6FEB0A" w:rsidRDefault="00326D33" w:rsidP="01A2CF99">
            <w:pPr>
              <w:rPr>
                <w:rFonts w:ascii="Calibri (Headings)" w:eastAsia="Calibri (Headings)" w:hAnsi="Calibri (Headings)" w:cs="Calibri (Headings)"/>
              </w:rPr>
            </w:pPr>
            <w:r>
              <w:rPr>
                <w:rFonts w:ascii="Calibri (Headings)" w:eastAsia="Calibri (Headings)" w:hAnsi="Calibri (Headings)" w:cs="Calibri (Headings)"/>
              </w:rPr>
              <w:t xml:space="preserve">SOM=Spotlight </w:t>
            </w:r>
            <w:r w:rsidR="01A2CF99" w:rsidRPr="01A2CF99">
              <w:rPr>
                <w:rFonts w:ascii="Calibri (Headings)" w:eastAsia="Calibri (Headings)" w:hAnsi="Calibri (Headings)" w:cs="Calibri (Headings)"/>
              </w:rPr>
              <w:t>On Music</w:t>
            </w:r>
          </w:p>
          <w:p w14:paraId="48F20A2D" w14:textId="2C6D2D56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STM=Share the Music</w:t>
            </w:r>
          </w:p>
          <w:p w14:paraId="6B17C0F5" w14:textId="604E3C6A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SBMM=Silver Burdett Making Music </w:t>
            </w:r>
          </w:p>
          <w:p w14:paraId="5DC69D82" w14:textId="4707D380" w:rsidR="00326D33" w:rsidRDefault="00326D33" w:rsidP="00326D33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>PP1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=Purposeful Pathways 1 </w:t>
            </w: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</w:p>
          <w:p w14:paraId="2795761F" w14:textId="2EFE0392" w:rsidR="00326D33" w:rsidRPr="00E01224" w:rsidRDefault="00326D33" w:rsidP="00326D33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>PP2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=Purposeful Pathways 2 </w:t>
            </w:r>
            <w:r w:rsidRPr="7870CFFE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</w:p>
          <w:p w14:paraId="3FE8D420" w14:textId="1A36B049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R=Recorder Routes </w:t>
            </w:r>
          </w:p>
          <w:p w14:paraId="3EAABD07" w14:textId="0199948D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M=Rhythmically Moving </w:t>
            </w:r>
          </w:p>
          <w:p w14:paraId="2B74B693" w14:textId="608888E4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WMD=World Music Drumming</w:t>
            </w:r>
          </w:p>
          <w:p w14:paraId="2891090A" w14:textId="0285A0C7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S=Orff Source</w:t>
            </w:r>
          </w:p>
          <w:p w14:paraId="4C3B019D" w14:textId="0E01C9EC" w:rsidR="2F6FEB0A" w:rsidRDefault="00D8401F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hyperlink r:id="rId8">
              <w:r w:rsidR="01A2CF99" w:rsidRPr="01A2CF99">
                <w:rPr>
                  <w:rStyle w:val="Hyperlink"/>
                  <w:rFonts w:ascii="Calibri (Headings)" w:eastAsia="Calibri (Headings)" w:hAnsi="Calibri (Headings)" w:cs="Calibri (Headings)"/>
                  <w:i/>
                  <w:iCs/>
                </w:rPr>
                <w:t>www.dsokids.com</w:t>
              </w:r>
            </w:hyperlink>
            <w:r w:rsidR="01A2CF99"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Dallas Symphony Orchestra)                                         </w:t>
            </w:r>
          </w:p>
          <w:p w14:paraId="217E45EE" w14:textId="127BE6D6" w:rsidR="2F6FEB0A" w:rsidRDefault="00D8401F" w:rsidP="01A2CF99">
            <w:pPr>
              <w:rPr>
                <w:rFonts w:ascii="Calibri (Headings)" w:eastAsia="Calibri (Headings)" w:hAnsi="Calibri (Headings)" w:cs="Calibri (Headings)"/>
              </w:rPr>
            </w:pPr>
            <w:hyperlink r:id="rId9">
              <w:r w:rsidR="01A2CF99"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www.sfskids.org</w:t>
              </w:r>
            </w:hyperlink>
            <w:r w:rsidR="01A2CF99"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</w:t>
            </w:r>
            <w:r w:rsidR="01A2CF99" w:rsidRPr="01A2CF99">
              <w:rPr>
                <w:rFonts w:ascii="Calibri (Headings)" w:eastAsia="Calibri (Headings)" w:hAnsi="Calibri (Headings)" w:cs="Calibri (Headings)"/>
              </w:rPr>
              <w:t>San Francisco Symphony)</w:t>
            </w:r>
          </w:p>
          <w:p w14:paraId="0DEF6E53" w14:textId="04D7028D" w:rsidR="2F6FEB0A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10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nyphilkids.org/main.phtml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0791F0BA" w14:textId="0023C985" w:rsidR="2F6FEB0A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             (New York Philharmonic)</w:t>
            </w:r>
          </w:p>
          <w:p w14:paraId="6CA7366E" w14:textId="517B7897" w:rsidR="2F6FEB0A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11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classicsforkids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                                             </w:t>
            </w:r>
          </w:p>
          <w:p w14:paraId="7D24A82B" w14:textId="6D9F6FA8" w:rsidR="2F6FEB0A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12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s://kids.usa.gov/art-and-music/index.shtml</w:t>
              </w:r>
            </w:hyperlink>
          </w:p>
          <w:p w14:paraId="785D519F" w14:textId="3F586ADD" w:rsidR="2F6FEB0A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13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teachingwithorff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B80BBAD" w14:textId="3E49EFBB" w:rsidR="00DE5472" w:rsidRPr="008B62C2" w:rsidRDefault="00DE5472" w:rsidP="7FE405DE">
            <w:pPr>
              <w:tabs>
                <w:tab w:val="left" w:pos="4168"/>
              </w:tabs>
              <w:rPr>
                <w:rFonts w:ascii="Calibri (Headings)" w:eastAsia="Calibri (Headings)" w:hAnsi="Calibri (Headings)" w:cs="Calibri (Headings)"/>
                <w:b/>
                <w:bCs/>
              </w:rPr>
            </w:pPr>
          </w:p>
        </w:tc>
      </w:tr>
    </w:tbl>
    <w:p w14:paraId="4C9637D4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E5472" w14:paraId="09B630AA" w14:textId="77777777" w:rsidTr="0BC832A5">
        <w:trPr>
          <w:tblHeader/>
        </w:trPr>
        <w:tc>
          <w:tcPr>
            <w:tcW w:w="13176" w:type="dxa"/>
            <w:gridSpan w:val="5"/>
          </w:tcPr>
          <w:p w14:paraId="6BC5435D" w14:textId="6EF50150" w:rsidR="00DE5472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QUARTER 3</w:t>
            </w:r>
          </w:p>
        </w:tc>
      </w:tr>
      <w:tr w:rsidR="00DE5472" w14:paraId="42391534" w14:textId="77777777" w:rsidTr="0BC832A5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2D75A720" w14:textId="77777777" w:rsidR="00DE5472" w:rsidRPr="0018180B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15994767" w14:textId="77777777" w:rsidR="00DE5472" w:rsidRPr="0018180B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3454E68D" w14:textId="77777777" w:rsidR="00DE5472" w:rsidRPr="0018180B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381D888A" w14:textId="77777777" w:rsidR="00DE5472" w:rsidRPr="0018180B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600BDD63" w14:textId="77777777" w:rsidR="00DE5472" w:rsidRPr="0018180B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CORRELATIONS</w:t>
            </w:r>
          </w:p>
        </w:tc>
      </w:tr>
      <w:tr w:rsidR="00DE5472" w14:paraId="62992A29" w14:textId="77777777" w:rsidTr="0BC832A5">
        <w:tc>
          <w:tcPr>
            <w:tcW w:w="2635" w:type="dxa"/>
          </w:tcPr>
          <w:p w14:paraId="22EF377F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1.A</w:t>
            </w:r>
            <w:proofErr w:type="gramEnd"/>
          </w:p>
          <w:p w14:paraId="2B16F37A" w14:textId="081BAE52" w:rsidR="00DE5472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Musical Concepts</w:t>
            </w:r>
          </w:p>
          <w:p w14:paraId="0044DC49" w14:textId="77777777" w:rsidR="00E43353" w:rsidRPr="00E43353" w:rsidRDefault="00E43353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</w:p>
          <w:p w14:paraId="70F5316A" w14:textId="4EA3527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emonstrate (through performance) and explain how the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selection of music to perform is influenced by personal interest, knowledge, context, and technical skill. </w:t>
            </w:r>
          </w:p>
          <w:p w14:paraId="4E30C12D" w14:textId="5BF1275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3F6FC479" w14:textId="35557587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Explain the context in which someone might sing a particular song</w:t>
            </w:r>
          </w:p>
        </w:tc>
        <w:tc>
          <w:tcPr>
            <w:tcW w:w="2635" w:type="dxa"/>
          </w:tcPr>
          <w:p w14:paraId="3DD129BA" w14:textId="4CB9C77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 discussion</w:t>
            </w:r>
          </w:p>
        </w:tc>
        <w:tc>
          <w:tcPr>
            <w:tcW w:w="2635" w:type="dxa"/>
          </w:tcPr>
          <w:p w14:paraId="46A36466" w14:textId="37284A4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Old Joe Clark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Gr. 4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28ABD254" w14:textId="0C3B81E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Frog Went A-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Courtin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’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/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TM </w:t>
            </w:r>
            <w:r w:rsidRPr="01A2CF99">
              <w:rPr>
                <w:rFonts w:ascii="Calibri (Headings)" w:eastAsia="Calibri (Headings)" w:hAnsi="Calibri (Headings)" w:cs="Calibri (Headings)"/>
              </w:rPr>
              <w:t>Gr. 4</w:t>
            </w:r>
          </w:p>
          <w:p w14:paraId="7BB54FDF" w14:textId="2656D10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Cedar Swamp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7AA598C3" w14:textId="64A3A54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“Swapping Song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63459BB" w14:textId="1977C97B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Molinillo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de Cafe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Gr. 4</w:t>
            </w:r>
          </w:p>
          <w:p w14:paraId="4083BC21" w14:textId="136A86D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Early in the Morning at Eight O’clock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70DB628" w14:textId="225DADC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I Don’t Care if the Rain Comes Down”</w:t>
            </w:r>
          </w:p>
          <w:p w14:paraId="1C3AA142" w14:textId="7E5719D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BMM Gr. 3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14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(See Appendix for ostinato)</w:t>
              </w:r>
            </w:hyperlink>
          </w:p>
        </w:tc>
        <w:tc>
          <w:tcPr>
            <w:tcW w:w="2636" w:type="dxa"/>
          </w:tcPr>
          <w:p w14:paraId="10492EE8" w14:textId="56E7F08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 xml:space="preserve">4.SL.CC.1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Prepare for collaborative discussions on 4th grade level topics and texts; engage effectively with varied partners, building on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others’ ideas and expressing their own ideas clearly.</w:t>
            </w:r>
          </w:p>
        </w:tc>
      </w:tr>
      <w:tr w:rsidR="00DE5472" w14:paraId="15AF6017" w14:textId="77777777" w:rsidTr="0BC832A5">
        <w:tc>
          <w:tcPr>
            <w:tcW w:w="2635" w:type="dxa"/>
          </w:tcPr>
          <w:p w14:paraId="28F3435C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1.B</w:t>
            </w:r>
            <w:proofErr w:type="gramEnd"/>
          </w:p>
          <w:p w14:paraId="5D6A0F86" w14:textId="5C4A6C58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Musical Contrasts</w:t>
            </w:r>
          </w:p>
          <w:p w14:paraId="22665065" w14:textId="18E2091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76BD972" w14:textId="3E14C0E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emonstrate understanding of the structure and the elements of music (such as rhythm, pitch, and form) in music selected for performance. </w:t>
            </w:r>
          </w:p>
        </w:tc>
        <w:tc>
          <w:tcPr>
            <w:tcW w:w="2635" w:type="dxa"/>
          </w:tcPr>
          <w:p w14:paraId="7F0B0941" w14:textId="0057D2A0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Vocally/instrumentally read and perform eight-beat patterns that include sixteenth notes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20705633" w14:textId="7A8341C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1132CAA" w14:textId="6C4E842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49EDA2F" w14:textId="4326260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FA163F0" w14:textId="0150B5F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4E309CE" w14:textId="28C9A9E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40BF533" w14:textId="0EA94C4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9F48E23" w14:textId="7066A5D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509EB3B" w14:textId="07800ED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9F3F9F8" w14:textId="62C2ECD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4A8E177" w14:textId="50BA469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4FE0AD4" w14:textId="1517E3A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2C757FF" w14:textId="031F197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8633818" w14:textId="51EC3D5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8C393C6" w14:textId="5F8A55F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6DC9AEC" w14:textId="780128D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5EC95AD" w14:textId="3195A6D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1DA7044" w14:textId="16FBF9B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BF8EF18" w14:textId="422D6769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4AB77E4" w14:textId="13DEF6F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85454C3" w14:textId="617F96B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57A4B4D" w14:textId="28C46DA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5093214" w14:textId="7CA3EFE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34872D9" w14:textId="487D98D3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C52C0AE" w14:textId="3A9B8AA4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8F0212B" w14:textId="17F623A3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5CA2713" w14:textId="40C59396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E4FFAC4" w14:textId="31BAD4C3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95BBE05" w14:textId="2FF8802A" w:rsidR="3A4C8D37" w:rsidRDefault="3A4C8D37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CD3D797" w14:textId="306B60E7" w:rsidR="3A4C8D37" w:rsidRDefault="3A4C8D37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EC0634E" w14:textId="7DAF7949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 xml:space="preserve">Echo patterns and perform songs that include Fa and </w:t>
            </w:r>
            <w:proofErr w:type="spellStart"/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Ti</w:t>
            </w:r>
            <w:proofErr w:type="spellEnd"/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6E7F4B0D" w14:textId="6641E7A9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4C9862C5" w14:textId="6FCF0658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4FA2986C" w14:textId="14757A7C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26B5077D" w14:textId="4E53D50B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07D3E4BD" w14:textId="47357583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44DB4481" w14:textId="49907954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58132279" w14:textId="7A4F35D8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62AA435D" w14:textId="091ABDED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67CDB377" w14:textId="4F83DDBB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7F022543" w14:textId="44E3BFA0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6421AAFE" w14:textId="3ED1158A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70CEA86C" w14:textId="4A9BB81A" w:rsidR="00DE5472" w:rsidRPr="00E36D23" w:rsidRDefault="00DE5472" w:rsidP="202F0491">
            <w:pPr>
              <w:rPr>
                <w:rFonts w:ascii="Calibri" w:eastAsia="Calibri" w:hAnsi="Calibri" w:cs="Calibri"/>
              </w:rPr>
            </w:pPr>
          </w:p>
          <w:p w14:paraId="5C9D2F6B" w14:textId="49BE8A8F" w:rsidR="00DE5472" w:rsidRPr="00E36D23" w:rsidRDefault="00DE5472" w:rsidP="202F0491">
            <w:pPr>
              <w:rPr>
                <w:rFonts w:ascii="Calibri" w:eastAsia="Calibri" w:hAnsi="Calibri" w:cs="Calibri"/>
              </w:rPr>
            </w:pPr>
          </w:p>
          <w:p w14:paraId="53AA7C37" w14:textId="258AFCC2" w:rsidR="00DE5472" w:rsidRPr="00E36D23" w:rsidRDefault="18077F0D" w:rsidP="18077F0D">
            <w:pPr>
              <w:rPr>
                <w:rFonts w:asciiTheme="majorHAnsi" w:eastAsiaTheme="majorEastAsia" w:hAnsiTheme="majorHAnsi" w:cstheme="majorBidi"/>
                <w:sz w:val="28"/>
                <w:szCs w:val="28"/>
                <w:highlight w:val="green"/>
              </w:rPr>
            </w:pPr>
            <w:r w:rsidRPr="18077F0D">
              <w:rPr>
                <w:rFonts w:asciiTheme="majorHAnsi" w:eastAsiaTheme="majorEastAsia" w:hAnsiTheme="majorHAnsi" w:cstheme="majorBidi"/>
                <w:sz w:val="28"/>
                <w:szCs w:val="28"/>
                <w:highlight w:val="green"/>
              </w:rPr>
              <w:t xml:space="preserve">Perform chord, broken chord, level and cross-over </w:t>
            </w:r>
            <w:proofErr w:type="spellStart"/>
            <w:r w:rsidRPr="18077F0D">
              <w:rPr>
                <w:rFonts w:asciiTheme="majorHAnsi" w:eastAsiaTheme="majorEastAsia" w:hAnsiTheme="majorHAnsi" w:cstheme="majorBidi"/>
                <w:sz w:val="28"/>
                <w:szCs w:val="28"/>
                <w:highlight w:val="green"/>
              </w:rPr>
              <w:t>borduns</w:t>
            </w:r>
            <w:proofErr w:type="spellEnd"/>
          </w:p>
          <w:p w14:paraId="1F81A6A9" w14:textId="7FD9E7DE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43637359" w14:textId="3AA0219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Observe as students perform the 8-beat rhythm pattern they composed to accompany “Old Joe Clark” (see Q3 Create, ostinato skill); check for accurate performance of sixteenth, eighth, and quarter note rhythms.</w:t>
            </w:r>
          </w:p>
          <w:p w14:paraId="3E395979" w14:textId="4D07381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student performances of rhythm using the Review section from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Unit 2 Review Gr. 4</w:t>
            </w:r>
          </w:p>
          <w:p w14:paraId="69FF1A73" w14:textId="59C6670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Observe student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performances of rhythm using the “Read and Listen” section from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Unit 2 Review Gr. 4</w:t>
            </w:r>
          </w:p>
          <w:p w14:paraId="2D1C8974" w14:textId="332896E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Assess student mastery of rhythm reading using a teacher-created or </w:t>
            </w:r>
            <w:hyperlink r:id="rId15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  <w:p w14:paraId="77F11C2C" w14:textId="13FF43F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7683495" w14:textId="13FF43FF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C1E37A5" w14:textId="29AD0029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84364D3" w14:textId="19515F2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9CA62BF" w14:textId="09A2C35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F1EE371" w14:textId="1D533E68" w:rsidR="00DE5472" w:rsidRPr="00E36D23" w:rsidRDefault="202F0491" w:rsidP="202F0491">
            <w:pPr>
              <w:rPr>
                <w:rFonts w:ascii="Calibri (Headings)" w:eastAsia="Calibri (Headings)" w:hAnsi="Calibri (Headings)" w:cs="Calibri (Headings)"/>
              </w:rPr>
            </w:pPr>
            <w:r w:rsidRPr="202F0491">
              <w:rPr>
                <w:rFonts w:ascii="Calibri (Headings)" w:eastAsia="Calibri (Headings)" w:hAnsi="Calibri (Headings)" w:cs="Calibri (Headings)"/>
              </w:rPr>
              <w:t xml:space="preserve">Have students sing one phrase or verse substituting pitch-syllable names for the words of the song. Assess solfege fluency using the following teacher-created or </w:t>
            </w:r>
            <w:hyperlink r:id="rId16">
              <w:r w:rsidRPr="202F0491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202F0491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F6557E7" w14:textId="1A321B03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26BC8C97" w14:textId="1AB50B66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128D6592" w14:textId="76509BC0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55B661BF" w14:textId="2A5AC7C4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5D6B4EBC" w14:textId="31267AD1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65388090" w14:textId="100885B8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  <w:p w14:paraId="65126366" w14:textId="4E8E7F97" w:rsidR="00DE5472" w:rsidRPr="00E36D23" w:rsidRDefault="00DE5472" w:rsidP="202F0491">
            <w:pPr>
              <w:rPr>
                <w:rFonts w:ascii="Calibri" w:eastAsia="Calibri" w:hAnsi="Calibri" w:cs="Calibri"/>
              </w:rPr>
            </w:pPr>
          </w:p>
          <w:p w14:paraId="0C5B0529" w14:textId="1B520141" w:rsidR="00DE5472" w:rsidRPr="00E36D23" w:rsidRDefault="77333DFE" w:rsidP="77333DFE">
            <w:pPr>
              <w:rPr>
                <w:rFonts w:asciiTheme="majorHAnsi" w:eastAsiaTheme="majorEastAsia" w:hAnsiTheme="majorHAnsi" w:cstheme="majorBidi"/>
                <w:color w:val="0000FF"/>
                <w:sz w:val="28"/>
                <w:szCs w:val="28"/>
                <w:u w:val="single"/>
              </w:rPr>
            </w:pPr>
            <w:r w:rsidRPr="77333DF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Observe students’ ability to perform various </w:t>
            </w:r>
            <w:proofErr w:type="spellStart"/>
            <w:r w:rsidRPr="77333DFE">
              <w:rPr>
                <w:rFonts w:asciiTheme="majorHAnsi" w:eastAsiaTheme="majorEastAsia" w:hAnsiTheme="majorHAnsi" w:cstheme="majorBidi"/>
                <w:sz w:val="28"/>
                <w:szCs w:val="28"/>
              </w:rPr>
              <w:t>borduns</w:t>
            </w:r>
            <w:proofErr w:type="spellEnd"/>
          </w:p>
          <w:p w14:paraId="4BE3565E" w14:textId="27E3E5C9" w:rsidR="00DE5472" w:rsidRPr="00E36D23" w:rsidRDefault="00DE5472" w:rsidP="202F0491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0F7A5530" w14:textId="34E24C8F" w:rsidR="2F6FEB0A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I am Slowly Going Crazy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OS3</w:t>
            </w:r>
          </w:p>
          <w:p w14:paraId="1B635249" w14:textId="3E7D307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Early in the Morning at Eight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O’Clock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Gr. 4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73C9A136" w14:textId="37284A4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Old Joe Clark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Gr. 4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72159717" w14:textId="0C3B81E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Frog Went A-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Courtin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’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/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TM </w:t>
            </w:r>
            <w:r w:rsidRPr="01A2CF99">
              <w:rPr>
                <w:rFonts w:ascii="Calibri (Headings)" w:eastAsia="Calibri (Headings)" w:hAnsi="Calibri (Headings)" w:cs="Calibri (Headings)"/>
              </w:rPr>
              <w:t>Gr. 4</w:t>
            </w:r>
          </w:p>
          <w:p w14:paraId="719A9E48" w14:textId="2656D10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Cedar Swamp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6432CBD3" w14:textId="32E9550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Ridin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’ of a Goat,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Leadin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’ of a Sheep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1625FD58" w14:textId="64A3A54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Swapping Song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5A54577A" w14:textId="7F0886D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Molinillo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de Cafe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 Gr. 4</w:t>
            </w:r>
          </w:p>
          <w:p w14:paraId="32FFA52A" w14:textId="4C1B36B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Chicken on the Fencepost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BM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3</w:t>
            </w:r>
          </w:p>
          <w:p w14:paraId="76FABD93" w14:textId="3FF969F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Ding Dong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Diggidiggidong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BMM </w:t>
            </w:r>
            <w:r w:rsidRPr="01A2CF99">
              <w:rPr>
                <w:rFonts w:ascii="Calibri (Headings)" w:eastAsia="Calibri (Headings)" w:hAnsi="Calibri (Headings)" w:cs="Calibri (Headings)"/>
              </w:rPr>
              <w:t>Gr. 3</w:t>
            </w:r>
          </w:p>
          <w:p w14:paraId="172E0807" w14:textId="05BA023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Sourwood Mountain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BM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  <w:p w14:paraId="67E990CA" w14:textId="0482818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Fossils” from Carnival of the Animals</w:t>
            </w:r>
          </w:p>
          <w:p w14:paraId="0BCDB4DC" w14:textId="0629E89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(listening) SBMM</w:t>
            </w:r>
          </w:p>
          <w:p w14:paraId="1270182A" w14:textId="7DED395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Gr. 4</w:t>
            </w:r>
          </w:p>
          <w:p w14:paraId="31147543" w14:textId="4BC1933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Chatter with the Angels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trike it Rich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6BCEB46" w14:textId="69A47297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2EE13DB" w14:textId="7C46D60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D58D9C8" w14:textId="136A86D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Early in the Morning at Eight O’clock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CAB8E89" w14:textId="69B5F22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Love Somebody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351137CF" w14:textId="6C2F4FB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When I Was Young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809F711" w14:textId="0092ACB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Roll On, Columbia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1C146F4E" w14:textId="66BB8A9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Sansa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Krom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Gr.4</w:t>
            </w:r>
          </w:p>
          <w:p w14:paraId="0D5F6E38" w14:textId="147AF94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 “Take Time In </w:t>
            </w:r>
            <w:proofErr w:type="spellStart"/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Life”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proofErr w:type="spellEnd"/>
            <w:proofErr w:type="gramEnd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  <w:p w14:paraId="74AFE8CD" w14:textId="5E9540F7" w:rsidR="00DE5472" w:rsidRPr="00E36D23" w:rsidRDefault="77333DFE" w:rsidP="77333DFE">
            <w:pPr>
              <w:rPr>
                <w:rFonts w:ascii="Calibri (Headings)" w:eastAsia="Calibri (Headings)" w:hAnsi="Calibri (Headings)" w:cs="Calibri (Headings)"/>
              </w:rPr>
            </w:pPr>
            <w:r w:rsidRPr="77333DFE">
              <w:rPr>
                <w:rFonts w:ascii="Calibri (Headings)" w:eastAsia="Calibri (Headings)" w:hAnsi="Calibri (Headings)" w:cs="Calibri (Headings)"/>
              </w:rPr>
              <w:t xml:space="preserve">"Miss Mary Mack" </w:t>
            </w:r>
            <w:r w:rsidRPr="77333DFE">
              <w:rPr>
                <w:rFonts w:ascii="Calibri (Headings)" w:eastAsia="Calibri (Headings)" w:hAnsi="Calibri (Headings)" w:cs="Calibri (Headings)"/>
                <w:i/>
                <w:iCs/>
              </w:rPr>
              <w:t>musicplayonline.com</w:t>
            </w:r>
            <w:r w:rsidRPr="77333DFE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  <w:p w14:paraId="4CCF15CC" w14:textId="3FF969F7" w:rsidR="00DE5472" w:rsidRPr="00E36D23" w:rsidRDefault="77333DFE" w:rsidP="77333DFE">
            <w:pPr>
              <w:rPr>
                <w:rFonts w:ascii="Calibri (Headings)" w:eastAsia="Calibri (Headings)" w:hAnsi="Calibri (Headings)" w:cs="Calibri (Headings)"/>
              </w:rPr>
            </w:pPr>
            <w:r w:rsidRPr="77333DFE">
              <w:rPr>
                <w:rFonts w:ascii="Calibri (Headings)" w:eastAsia="Calibri (Headings)" w:hAnsi="Calibri (Headings)" w:cs="Calibri (Headings)"/>
              </w:rPr>
              <w:t xml:space="preserve">“Ding Dong </w:t>
            </w:r>
            <w:proofErr w:type="spellStart"/>
            <w:r w:rsidRPr="77333DFE">
              <w:rPr>
                <w:rFonts w:ascii="Calibri (Headings)" w:eastAsia="Calibri (Headings)" w:hAnsi="Calibri (Headings)" w:cs="Calibri (Headings)"/>
              </w:rPr>
              <w:t>Diggidiggidong</w:t>
            </w:r>
            <w:proofErr w:type="spellEnd"/>
            <w:r w:rsidRPr="77333DFE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77333DF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BMM </w:t>
            </w:r>
            <w:r w:rsidRPr="77333DFE">
              <w:rPr>
                <w:rFonts w:ascii="Calibri (Headings)" w:eastAsia="Calibri (Headings)" w:hAnsi="Calibri (Headings)" w:cs="Calibri (Headings)"/>
              </w:rPr>
              <w:t>Gr. 3</w:t>
            </w:r>
          </w:p>
          <w:p w14:paraId="6B753E18" w14:textId="22F257BD" w:rsidR="00DE5472" w:rsidRPr="00E36D23" w:rsidRDefault="00DE5472" w:rsidP="77333DF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6" w:type="dxa"/>
          </w:tcPr>
          <w:p w14:paraId="57CD6E08" w14:textId="5B96960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Comprehension: Identify key ideas and sequence of events in the texts of songs such as “Old Joe Clark” and “Frog Went A-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Courtin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>’”</w:t>
            </w:r>
          </w:p>
          <w:p w14:paraId="50BF8617" w14:textId="4719350C" w:rsidR="181ED02D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4.RL.KID.1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Refer to details and examples in a text when explaining what the text says explicitly; refer to details and examples in a text when drawing inferences from the text.</w:t>
            </w:r>
          </w:p>
          <w:p w14:paraId="7731498E" w14:textId="54EB5F5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2CFD9F6" w14:textId="6788475A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1016281" w14:textId="0D36CA37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5C73AC2" w14:textId="4B7F336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D3BEC4A" w14:textId="52AFACA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BDC18C8" w14:textId="5425774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14:paraId="758408C0" w14:textId="77777777" w:rsidTr="0BC832A5">
        <w:tc>
          <w:tcPr>
            <w:tcW w:w="2635" w:type="dxa"/>
          </w:tcPr>
          <w:p w14:paraId="04060503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1.C</w:t>
            </w:r>
          </w:p>
          <w:p w14:paraId="31138808" w14:textId="3F66C8AF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Expressive Qualities</w:t>
            </w:r>
          </w:p>
          <w:p w14:paraId="717FEEA4" w14:textId="510DF34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5FAEF78" w14:textId="6F29EE3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Explain how context (such as social and cultural) informs a performance. </w:t>
            </w:r>
          </w:p>
        </w:tc>
        <w:tc>
          <w:tcPr>
            <w:tcW w:w="2635" w:type="dxa"/>
          </w:tcPr>
          <w:p w14:paraId="36C1D551" w14:textId="20F56678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Discuss how the vocal technique used to perform two different songs may vary based on cultural background</w:t>
            </w:r>
          </w:p>
        </w:tc>
        <w:tc>
          <w:tcPr>
            <w:tcW w:w="2635" w:type="dxa"/>
          </w:tcPr>
          <w:p w14:paraId="45214EAE" w14:textId="0F0B854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Lead and observe student discussion</w:t>
            </w:r>
          </w:p>
        </w:tc>
        <w:tc>
          <w:tcPr>
            <w:tcW w:w="2635" w:type="dxa"/>
          </w:tcPr>
          <w:p w14:paraId="343F6FE1" w14:textId="27AAB10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Sansa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Krom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7DB7C4AC" w14:textId="43C19D4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Take Time In </w:t>
            </w:r>
            <w:proofErr w:type="spellStart"/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Life”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proofErr w:type="spellEnd"/>
            <w:proofErr w:type="gramEnd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46BD993F" w14:textId="70DB50DA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17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Dream Ostinato” for “The Dream of Martin Luther King” F. Addicott (See Appendix)</w:t>
              </w:r>
            </w:hyperlink>
          </w:p>
          <w:p w14:paraId="52526909" w14:textId="34E24C8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I am Slowly Going Crazy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OS3</w:t>
            </w:r>
          </w:p>
          <w:p w14:paraId="05B84533" w14:textId="6C391690" w:rsidR="181ED02D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We Shall Overcome"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  <w:p w14:paraId="29D44347" w14:textId="147B78E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Pat Works on the Railway"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</w:tc>
        <w:tc>
          <w:tcPr>
            <w:tcW w:w="2636" w:type="dxa"/>
          </w:tcPr>
          <w:p w14:paraId="6549605B" w14:textId="2DB0E3B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4.FL.VA.7b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Demonstrate understanding of figurative language, word relationships, and nuances in word meanings.</w:t>
            </w:r>
            <w:r w:rsidR="7FE405DE">
              <w:br/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F25BB02" w14:textId="6357665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14:paraId="66DB725B" w14:textId="77777777" w:rsidTr="0BC832A5">
        <w:tc>
          <w:tcPr>
            <w:tcW w:w="2635" w:type="dxa"/>
          </w:tcPr>
          <w:p w14:paraId="6550A376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1.D</w:t>
            </w:r>
            <w:proofErr w:type="gramEnd"/>
          </w:p>
          <w:p w14:paraId="2EBE1004" w14:textId="59C387E3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Notation</w:t>
            </w:r>
          </w:p>
          <w:p w14:paraId="0FC4B1E4" w14:textId="3F47E3A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FFC5E97" w14:textId="3157820B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When analyzing selected music, read and perform using standard notation (including treble clef) with voice, body percussion, and/or instruments. </w:t>
            </w:r>
          </w:p>
          <w:p w14:paraId="619BCD7E" w14:textId="6F5494B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31273CA2" w14:textId="6088A8C3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Continue reading short treble clef patterns using standard notation as an extension of body percussion and iconic notation</w:t>
            </w:r>
          </w:p>
        </w:tc>
        <w:tc>
          <w:tcPr>
            <w:tcW w:w="2635" w:type="dxa"/>
          </w:tcPr>
          <w:p w14:paraId="494DCEDE" w14:textId="261E3F9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 performance from notation after first using some type of body percussion or iconic notation to experience the music</w:t>
            </w:r>
          </w:p>
        </w:tc>
        <w:tc>
          <w:tcPr>
            <w:tcW w:w="2635" w:type="dxa"/>
          </w:tcPr>
          <w:p w14:paraId="4ADF392B" w14:textId="0689C90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Old House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3557D7F8" w14:textId="13860EAA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18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Out in the Garden” (See Appendix)</w:t>
              </w:r>
            </w:hyperlink>
          </w:p>
          <w:p w14:paraId="4DA1195E" w14:textId="206CFD6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Standing in the Need of Prayer”</w:t>
            </w:r>
          </w:p>
          <w:p w14:paraId="0FC31F19" w14:textId="2380D23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(melody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Highlighting the Holidays</w:t>
            </w:r>
          </w:p>
          <w:p w14:paraId="7A096339" w14:textId="48D3206F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19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I’ll Rise When the Rooster Crows” (See Appendix)</w:t>
              </w:r>
            </w:hyperlink>
          </w:p>
          <w:p w14:paraId="36F5A260" w14:textId="5A408E34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20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Black Mosquito” (See Appendix)</w:t>
              </w:r>
            </w:hyperlink>
          </w:p>
          <w:p w14:paraId="70082CCB" w14:textId="5E37C36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Response pattern in “Pizza, Pizza,</w:t>
            </w:r>
          </w:p>
          <w:p w14:paraId="62EEC521" w14:textId="59C0AD7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addy O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T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2</w:t>
            </w:r>
          </w:p>
          <w:p w14:paraId="0826F335" w14:textId="5AE6DB4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omcat” (Version 1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16E50B00" w14:textId="4B14542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Ac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Bac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49060772" w14:textId="57CDBCA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Who Has Seen the Wind?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</w:tc>
        <w:tc>
          <w:tcPr>
            <w:tcW w:w="2636" w:type="dxa"/>
          </w:tcPr>
          <w:p w14:paraId="0758705E" w14:textId="636B899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4.SL.PKI.6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Recognize that different situations call for formal vs. informal English, and use formal English when appropriate. </w:t>
            </w:r>
          </w:p>
        </w:tc>
      </w:tr>
      <w:tr w:rsidR="00DE5472" w14:paraId="038901FE" w14:textId="77777777" w:rsidTr="0BC832A5">
        <w:tc>
          <w:tcPr>
            <w:tcW w:w="2635" w:type="dxa"/>
          </w:tcPr>
          <w:p w14:paraId="0BBEED58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2.A</w:t>
            </w:r>
            <w:proofErr w:type="gramEnd"/>
          </w:p>
          <w:p w14:paraId="108CEB08" w14:textId="5B170669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Apply Feedback</w:t>
            </w:r>
          </w:p>
          <w:p w14:paraId="081C5FCB" w14:textId="38CD084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6A40C1B" w14:textId="5AA162D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Apply teacher-provided and collaboratively developed criteria and feedback to evaluate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accuracy and expressiveness of solo/ensemble rehearsals/ performances</w:t>
            </w:r>
          </w:p>
        </w:tc>
        <w:tc>
          <w:tcPr>
            <w:tcW w:w="2635" w:type="dxa"/>
          </w:tcPr>
          <w:p w14:paraId="4E71380E" w14:textId="2D66AC60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Listen to and respond to teacher feedback about a melodic ostinato piece to improve performance</w:t>
            </w:r>
          </w:p>
        </w:tc>
        <w:tc>
          <w:tcPr>
            <w:tcW w:w="2635" w:type="dxa"/>
          </w:tcPr>
          <w:p w14:paraId="68805F87" w14:textId="7E058C5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s using feedback to improve performance</w:t>
            </w:r>
          </w:p>
        </w:tc>
        <w:tc>
          <w:tcPr>
            <w:tcW w:w="2635" w:type="dxa"/>
          </w:tcPr>
          <w:p w14:paraId="7E79067F" w14:textId="1B38172A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21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Dream Ostinato” for “The Dream of Martin Luther King” F. Addicott (See Appendix)</w:t>
              </w:r>
            </w:hyperlink>
          </w:p>
          <w:p w14:paraId="6A09A802" w14:textId="225DADC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I Don’t Care if the Rain Comes Down”</w:t>
            </w:r>
          </w:p>
          <w:p w14:paraId="1FDDB435" w14:textId="7DE9872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BMM Gr. 3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22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 xml:space="preserve">(See </w:t>
              </w:r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lastRenderedPageBreak/>
                <w:t>Appendix for ostinato)</w:t>
              </w:r>
            </w:hyperlink>
          </w:p>
        </w:tc>
        <w:tc>
          <w:tcPr>
            <w:tcW w:w="2636" w:type="dxa"/>
          </w:tcPr>
          <w:p w14:paraId="175719E4" w14:textId="0AC12C9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 xml:space="preserve">4.SL.CC.3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Identify the reasons and evidence a speaker provides to support particular points. </w:t>
            </w:r>
          </w:p>
        </w:tc>
      </w:tr>
      <w:tr w:rsidR="00DE5472" w14:paraId="044199BD" w14:textId="77777777" w:rsidTr="0BC832A5">
        <w:tc>
          <w:tcPr>
            <w:tcW w:w="2635" w:type="dxa"/>
          </w:tcPr>
          <w:p w14:paraId="3A1E2FA9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2.B</w:t>
            </w:r>
            <w:proofErr w:type="gramEnd"/>
          </w:p>
          <w:p w14:paraId="3FA617FF" w14:textId="05839317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Rehearse and Refine</w:t>
            </w:r>
          </w:p>
          <w:p w14:paraId="0D426B92" w14:textId="2B789756" w:rsidR="4C7555BB" w:rsidRPr="00E36D23" w:rsidRDefault="4C7555BB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501116E" w14:textId="11F4949B" w:rsidR="4C7555BB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ehearse to refine technical accuracy and expressive qualities, and address performance challenges. </w:t>
            </w:r>
          </w:p>
          <w:p w14:paraId="33173DB0" w14:textId="6E781A9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1DA653DE" w14:textId="2070C715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gree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green"/>
              </w:rPr>
              <w:t>Continue performing rhythmic ostinato accompaniments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</w:tcPr>
          <w:p w14:paraId="33F643DC" w14:textId="4A79979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</w:t>
            </w:r>
          </w:p>
          <w:p w14:paraId="10EC37B4" w14:textId="15523C7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performance of rhythmic or melodic ostinato and assess using a teacher-created or </w:t>
            </w:r>
            <w:hyperlink r:id="rId23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</w:tcPr>
          <w:p w14:paraId="00E1EF95" w14:textId="323027F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Ensemble 2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WMD</w:t>
            </w:r>
          </w:p>
          <w:p w14:paraId="5121B5E1" w14:textId="62163F1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</w:p>
        </w:tc>
        <w:tc>
          <w:tcPr>
            <w:tcW w:w="2636" w:type="dxa"/>
          </w:tcPr>
          <w:p w14:paraId="154B4924" w14:textId="6D8D8C4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4.FL.F.5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Read with sufficient accuracy and fluency to support comprehension.</w:t>
            </w:r>
            <w:r w:rsidR="7FE405DE">
              <w:br/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r w:rsidR="7FE405DE">
              <w:br/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Present information, findings, and supporting evidence such that listeners can follow the line of reasoning and the organization, development, and style are appropriate to task, purpose, and audience. </w:t>
            </w:r>
          </w:p>
        </w:tc>
      </w:tr>
      <w:tr w:rsidR="00DE5472" w14:paraId="071DC92F" w14:textId="77777777" w:rsidTr="0BC832A5">
        <w:tc>
          <w:tcPr>
            <w:tcW w:w="2635" w:type="dxa"/>
          </w:tcPr>
          <w:p w14:paraId="63B388DA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3.A</w:t>
            </w:r>
            <w:proofErr w:type="gramEnd"/>
          </w:p>
          <w:p w14:paraId="300382E5" w14:textId="616BA007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Singing</w:t>
            </w:r>
          </w:p>
          <w:p w14:paraId="6BD8A7DB" w14:textId="4CCCB29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995FEF0" w14:textId="0FB6FDB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Sing, alone and with others, with expression, technical accuracy, and appropriate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interpretation*</w:t>
            </w:r>
          </w:p>
        </w:tc>
        <w:tc>
          <w:tcPr>
            <w:tcW w:w="2635" w:type="dxa"/>
          </w:tcPr>
          <w:p w14:paraId="0A624509" w14:textId="5A14F441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gree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green"/>
              </w:rPr>
              <w:lastRenderedPageBreak/>
              <w:t>Sing using good vocal technique and interpretation</w:t>
            </w:r>
          </w:p>
        </w:tc>
        <w:tc>
          <w:tcPr>
            <w:tcW w:w="2635" w:type="dxa"/>
          </w:tcPr>
          <w:p w14:paraId="76FF29E1" w14:textId="4FE94A3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Assess student performance using teacher-created or </w:t>
            </w:r>
            <w:hyperlink r:id="rId24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.</w:t>
              </w:r>
            </w:hyperlink>
          </w:p>
        </w:tc>
        <w:tc>
          <w:tcPr>
            <w:tcW w:w="2635" w:type="dxa"/>
          </w:tcPr>
          <w:p w14:paraId="34FDC3D2" w14:textId="02D91BA9" w:rsidR="00DE5472" w:rsidRPr="00E36D23" w:rsidRDefault="01A2CF99" w:rsidP="01A2CF99">
            <w:pPr>
              <w:spacing w:line="300" w:lineRule="exact"/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I am Slowly Going Crazy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OS3</w:t>
            </w:r>
          </w:p>
          <w:p w14:paraId="67CB608B" w14:textId="51BE1E15" w:rsidR="00DE5472" w:rsidRPr="00E36D23" w:rsidRDefault="01A2CF99" w:rsidP="01A2CF99">
            <w:pPr>
              <w:spacing w:line="300" w:lineRule="exact"/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Chic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proofErr w:type="spellStart"/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Han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67DBE938" w14:textId="4AD4638E" w:rsidR="00DE5472" w:rsidRPr="00E36D23" w:rsidRDefault="01A2CF99" w:rsidP="01A2CF99">
            <w:pPr>
              <w:spacing w:line="300" w:lineRule="exact"/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Day-O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31D82E64" w14:textId="69B5F22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Love Somebody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3EC0C964" w14:textId="6C2F4FB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“When I Was Young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1ED7F82A" w14:textId="0092ACB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Roll On, Columbia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4B8192D0" w14:textId="66BB8A9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Sansa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Krom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55E273E" w14:textId="20CB60F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ake Time 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In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</w:rPr>
              <w:t xml:space="preserve"> Life” </w:t>
            </w:r>
          </w:p>
          <w:p w14:paraId="3E3262CC" w14:textId="2FA21DE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Gr.4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WMD</w:t>
            </w:r>
          </w:p>
          <w:p w14:paraId="35F6A51C" w14:textId="05DEAAA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Sandy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McNab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"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</w:tc>
        <w:tc>
          <w:tcPr>
            <w:tcW w:w="2636" w:type="dxa"/>
          </w:tcPr>
          <w:p w14:paraId="5FBA794A" w14:textId="3278D69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 xml:space="preserve">4.SL.PKI.6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Recognize that different situations call for formal vs. informal English, and use formal English when appropriate. </w:t>
            </w:r>
          </w:p>
          <w:p w14:paraId="5228ED20" w14:textId="62990D49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14:paraId="55691E2C" w14:textId="77777777" w:rsidTr="0BC832A5">
        <w:tc>
          <w:tcPr>
            <w:tcW w:w="2635" w:type="dxa"/>
          </w:tcPr>
          <w:p w14:paraId="1CBBBA69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3.B</w:t>
            </w:r>
            <w:proofErr w:type="gramEnd"/>
          </w:p>
          <w:p w14:paraId="66BE8A73" w14:textId="78064728" w:rsidR="00DE5472" w:rsidRPr="00E4335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Instruments and Body Percussion</w:t>
            </w:r>
          </w:p>
          <w:p w14:paraId="596FE183" w14:textId="36F1415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8EB19AC" w14:textId="06900C0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Using body percussion or instruments, perform instrumentally (pitched/unpitched), alone and with others, with expression, technical accuracy, and appropriate interpretation* </w:t>
            </w:r>
          </w:p>
        </w:tc>
        <w:tc>
          <w:tcPr>
            <w:tcW w:w="2635" w:type="dxa"/>
          </w:tcPr>
          <w:p w14:paraId="5E8B7F80" w14:textId="62202C1E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Sing/play a melodic ostinato with a song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696C4309" w14:textId="3D2955AC" w:rsidR="00DE5472" w:rsidRPr="00E36D23" w:rsidRDefault="00DE5472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</w:p>
          <w:p w14:paraId="325F77F7" w14:textId="6429CFF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47FD428" w14:textId="10A2281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E43F215" w14:textId="333B4C1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825B1FC" w14:textId="04A8D27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FDE22E6" w14:textId="315FA457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DC3FF89" w14:textId="0F90C3B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7AEC52B" w14:textId="41991E8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C0B870D" w14:textId="7682E82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7432634" w14:textId="3B39CE59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6A390EE" w14:textId="628BFEA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9CB82E0" w14:textId="2170FE4B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97AEE45" w14:textId="007E128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34EF636" w14:textId="5DB0B4B0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 xml:space="preserve">Add the fingering for </w:t>
            </w: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lastRenderedPageBreak/>
              <w:t>low E on recorder and play simple patterns using B-A-G-E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1E44B8EC" w14:textId="6B2EFBC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38A4C04D" w14:textId="7FAE36E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Observe student</w:t>
            </w:r>
          </w:p>
          <w:p w14:paraId="56B03DF3" w14:textId="35ABBBC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performance of rhythmic or melodic ostinato and assess using a teacher-created or </w:t>
            </w:r>
            <w:hyperlink r:id="rId25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  <w:p w14:paraId="3E59B825" w14:textId="679165FB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1D5B770" w14:textId="4EBB5D5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BC5E237" w14:textId="0C1FE33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042057A" w14:textId="62EE672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87CA276" w14:textId="63BAD8D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0523F15" w14:textId="298BFE27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E1E41D0" w14:textId="2D6CC8CD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C69F62E" w14:textId="79D4FE3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D76FC9E" w14:textId="3D123FB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Observe student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performance B-A-G-E recorder patterns from a combination of iconic and traditional notation and assess mastery using a teacher-created or </w:t>
            </w:r>
            <w:hyperlink r:id="rId26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</w:tcPr>
          <w:p w14:paraId="6115D835" w14:textId="1B38172A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27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Dream Ostinato” for “The Dream of Martin Luther King” F. Addicott (See Appendix)</w:t>
              </w:r>
            </w:hyperlink>
          </w:p>
          <w:p w14:paraId="0F078CDF" w14:textId="225DADC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I Don’t Care if the Rain Comes Down”</w:t>
            </w:r>
          </w:p>
          <w:p w14:paraId="73BC011D" w14:textId="67512D8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BMM Gr. 3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28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(See Appendix for ostinato)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75FE1DFD" w14:textId="1F1F362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68DC95D" w14:textId="0A2377AC" w:rsidR="08C99E4A" w:rsidRDefault="08C99E4A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ED798D9" w14:textId="5A8E39CF" w:rsidR="00DE5472" w:rsidRPr="00E36D23" w:rsidRDefault="00DE5472" w:rsidP="515546D9">
            <w:pPr>
              <w:rPr>
                <w:rFonts w:ascii="Calibri (Headings)" w:eastAsia="Calibri (Headings)" w:hAnsi="Calibri (Headings)" w:cs="Calibri (Headings)"/>
              </w:rPr>
            </w:pPr>
          </w:p>
          <w:p w14:paraId="6134A85F" w14:textId="5DE758D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D0B7C6C" w14:textId="3E78B95B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7D284CE" w14:textId="0689C90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Old House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1FD1F93" w14:textId="13860EAA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29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Out in the Garden” (See Appendix)</w:t>
              </w:r>
            </w:hyperlink>
          </w:p>
          <w:p w14:paraId="2F921257" w14:textId="206CFD6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“Standing in the Need of Prayer”</w:t>
            </w:r>
          </w:p>
          <w:p w14:paraId="496E2BE2" w14:textId="2380D23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(melody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Highlighting the Holidays</w:t>
            </w:r>
          </w:p>
          <w:p w14:paraId="30643E90" w14:textId="48D3206F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0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I’ll Rise When the Rooster Crows” (See Appendix)</w:t>
              </w:r>
            </w:hyperlink>
          </w:p>
          <w:p w14:paraId="1EB3B70F" w14:textId="5A408E34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1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“Black Mosquito” (See Appendix)</w:t>
              </w:r>
            </w:hyperlink>
          </w:p>
          <w:p w14:paraId="140B01C9" w14:textId="5E37C36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Response pattern in “Pizza, Pizza,</w:t>
            </w:r>
          </w:p>
          <w:p w14:paraId="56400802" w14:textId="59C0AD7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addy O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T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2</w:t>
            </w:r>
          </w:p>
          <w:p w14:paraId="3B67CAB0" w14:textId="5AE6DB4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omcat” (Version 1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6A34AB03" w14:textId="4B14542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Ac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Bac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0D9D37C8" w14:textId="78FD29E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Who Has Seen the Wind?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68C60CCB" w14:textId="784ED047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2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Transitioning from Iconic to Traditional Notation Resource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6" w:type="dxa"/>
          </w:tcPr>
          <w:p w14:paraId="6844111F" w14:textId="57DDDEF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Fluency: Students perform prose and poetry orally with accuracy, appropriate rate, and expression</w:t>
            </w:r>
          </w:p>
          <w:p w14:paraId="6BF651E4" w14:textId="2340125F" w:rsidR="4AB4E0DC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4.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RL.RRTC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.10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Read and comprehend stories and poems throughout the grades 4-5 text complexity band proficiently, with scaffolding at the high end as needed. </w:t>
            </w:r>
          </w:p>
          <w:p w14:paraId="1AF1EC00" w14:textId="118D262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58F2370" w14:textId="2A560684" w:rsidR="08C99E4A" w:rsidRDefault="08C99E4A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EF91C73" w14:textId="4702E70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Vocabulary and Fluency: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Use “Treble Clef Speller” activities, such as the ones found at </w:t>
            </w:r>
            <w:hyperlink r:id="rId33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http://www.makingmusicfun.net/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 to reinforce treble clef staff notation</w:t>
            </w:r>
          </w:p>
          <w:p w14:paraId="64776BEC" w14:textId="2DFB748E" w:rsidR="4AB4E0DC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4.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RL.RRTC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.10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Read and comprehend stories and poems throughout the grades 4-5 text complexity band proficiently, with scaffolding at the high end as needed. </w:t>
            </w:r>
          </w:p>
          <w:p w14:paraId="10E5A7F5" w14:textId="6452E87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14:paraId="3CCA4094" w14:textId="77777777" w:rsidTr="0BC832A5">
        <w:tc>
          <w:tcPr>
            <w:tcW w:w="2635" w:type="dxa"/>
          </w:tcPr>
          <w:p w14:paraId="3CB7525B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3.C</w:t>
            </w:r>
          </w:p>
          <w:p w14:paraId="333AF029" w14:textId="2274892E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Performance Etiquette</w:t>
            </w:r>
          </w:p>
          <w:p w14:paraId="589BC7D0" w14:textId="766ABCF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42EFB65" w14:textId="254848B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Perform appropriately for the audience and context; demonstrate appropriate posture,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and evaluate performance etiquette. </w:t>
            </w:r>
          </w:p>
          <w:p w14:paraId="5FDF34C3" w14:textId="72C9A50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10F81687" w14:textId="255050A7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 xml:space="preserve">Display grade-level appropriate applications of performance etiquette skills including watching the conductor, responding to non-verbal cues, maintaining </w:t>
            </w: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appropriate posture, remaining on-task, refraining from distracting others, and properly acknowledging the audience.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</w:tcPr>
          <w:p w14:paraId="1884EBEC" w14:textId="38D185B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Observe student performance etiquette assess using teacher-created or </w:t>
            </w:r>
            <w:hyperlink r:id="rId34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.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</w:tcPr>
          <w:p w14:paraId="2E2CE872" w14:textId="78E2880F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5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Concert Etiquette Video 1 (General)</w:t>
              </w:r>
            </w:hyperlink>
          </w:p>
          <w:p w14:paraId="01C9F836" w14:textId="7C00A749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6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Concert Etiquette Video 2 (Choral)</w:t>
              </w:r>
            </w:hyperlink>
          </w:p>
          <w:p w14:paraId="4E6E47A1" w14:textId="2A00A6E7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color w:val="000000" w:themeColor="text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000000" w:themeColor="text1"/>
              </w:rPr>
              <w:t xml:space="preserve"> </w:t>
            </w:r>
          </w:p>
          <w:p w14:paraId="06119B00" w14:textId="77441393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7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 xml:space="preserve">Ten Performance Etiquette Tips for </w:t>
              </w:r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lastRenderedPageBreak/>
                <w:t>Musicians</w:t>
              </w:r>
            </w:hyperlink>
          </w:p>
          <w:p w14:paraId="63B7DC39" w14:textId="0E258170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color w:val="000000" w:themeColor="text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000000" w:themeColor="text1"/>
              </w:rPr>
              <w:t xml:space="preserve"> </w:t>
            </w:r>
          </w:p>
          <w:p w14:paraId="3E5B7D06" w14:textId="0DD17BC0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38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Performance Practices by Grade Level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6" w:type="dxa"/>
          </w:tcPr>
          <w:p w14:paraId="56D8232C" w14:textId="39B35FA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 xml:space="preserve">4.FL.VA.7b </w:t>
            </w:r>
            <w:r w:rsidRPr="01A2CF99">
              <w:rPr>
                <w:rFonts w:ascii="Calibri (Headings)" w:eastAsia="Calibri (Headings)" w:hAnsi="Calibri (Headings)" w:cs="Calibri (Headings)"/>
              </w:rPr>
              <w:t>Demonstrate understanding of figurative language, word relationships, and nuances in word meanings.</w:t>
            </w:r>
            <w:r w:rsidR="7FE405DE">
              <w:br/>
            </w:r>
          </w:p>
        </w:tc>
      </w:tr>
      <w:tr w:rsidR="00DE5472" w14:paraId="6354148A" w14:textId="77777777" w:rsidTr="0BC832A5">
        <w:tc>
          <w:tcPr>
            <w:tcW w:w="2635" w:type="dxa"/>
          </w:tcPr>
          <w:p w14:paraId="361C2F54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P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3.D</w:t>
            </w:r>
            <w:proofErr w:type="gramEnd"/>
          </w:p>
          <w:p w14:paraId="2BBB6567" w14:textId="4C523265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Audience Etiquette</w:t>
            </w:r>
          </w:p>
          <w:p w14:paraId="5AD9C9BA" w14:textId="11C8E92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25080E1" w14:textId="5D27281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emonstrate appropriate audience behavior, and evaluate student behavior during a performance. </w:t>
            </w:r>
          </w:p>
        </w:tc>
        <w:tc>
          <w:tcPr>
            <w:tcW w:w="2635" w:type="dxa"/>
          </w:tcPr>
          <w:p w14:paraId="156D3000" w14:textId="073CA4F3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Demonstrate proper audience etiquette and evaluate audience behavior during performances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</w:tcPr>
          <w:p w14:paraId="18D73802" w14:textId="7E0C72F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000000" w:themeColor="text1"/>
              </w:rPr>
              <w:t xml:space="preserve">Observe student behavior during performances and assess using a teacher-created or </w:t>
            </w:r>
            <w:hyperlink r:id="rId39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.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</w:tcPr>
          <w:p w14:paraId="138C6D8F" w14:textId="7A11CF86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40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List of live, local, free or low-cost events, field trip grants and how to apply for them.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6" w:type="dxa"/>
          </w:tcPr>
          <w:p w14:paraId="67C48BD1" w14:textId="13DA8F3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Comprehension: Students follow agreed-upon rules for discussions; make comments that contribute to the discussion and link to other comments</w:t>
            </w:r>
          </w:p>
          <w:p w14:paraId="0D53CFB5" w14:textId="1F984CE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  <w:color w:val="202020"/>
              </w:rPr>
              <w:t>4.W.TTP.1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Write opinion pieces on topics or texts, supporting a point of view with reasons and information. </w:t>
            </w:r>
          </w:p>
        </w:tc>
      </w:tr>
    </w:tbl>
    <w:p w14:paraId="6B69FAD4" w14:textId="09907FF7" w:rsidR="0BC832A5" w:rsidRDefault="0BC832A5">
      <w:r>
        <w:br w:type="page"/>
      </w:r>
    </w:p>
    <w:p w14:paraId="0246A8C5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5271"/>
      </w:tblGrid>
      <w:tr w:rsidR="00DE5472" w14:paraId="29F4450D" w14:textId="77777777" w:rsidTr="01A2CF99">
        <w:tc>
          <w:tcPr>
            <w:tcW w:w="7905" w:type="dxa"/>
            <w:shd w:val="clear" w:color="auto" w:fill="C6D9F1" w:themeFill="text2" w:themeFillTint="33"/>
          </w:tcPr>
          <w:p w14:paraId="1F93C8C9" w14:textId="77777777" w:rsidR="00DE5472" w:rsidRPr="0018180B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DOMAIN: CREATE</w:t>
            </w:r>
          </w:p>
          <w:p w14:paraId="038A9C84" w14:textId="77777777" w:rsidR="00DE5472" w:rsidRPr="0018180B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  <w:t>Foundations</w:t>
            </w:r>
          </w:p>
          <w:p w14:paraId="77A33117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Cr1: </w:t>
            </w:r>
            <w:r w:rsidRPr="01A2CF99">
              <w:rPr>
                <w:rFonts w:ascii="Calibri (Headings)" w:eastAsia="Calibri (Headings)" w:hAnsi="Calibri (Headings)" w:cs="Calibri (Headings)"/>
              </w:rPr>
              <w:t>Generate and conceptualize artistic ideas and work.</w:t>
            </w:r>
          </w:p>
          <w:p w14:paraId="4A9F47F3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Cr2: </w:t>
            </w:r>
            <w:r w:rsidRPr="01A2CF99">
              <w:rPr>
                <w:rFonts w:ascii="Calibri (Headings)" w:eastAsia="Calibri (Headings)" w:hAnsi="Calibri (Headings)" w:cs="Calibri (Headings)"/>
              </w:rPr>
              <w:t>Organize and develop artistic ideas and work.</w:t>
            </w:r>
          </w:p>
          <w:p w14:paraId="5B981436" w14:textId="77777777" w:rsidR="00DE5472" w:rsidRPr="00C8609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Cr3: </w:t>
            </w:r>
            <w:r w:rsidRPr="01A2CF99">
              <w:rPr>
                <w:rFonts w:ascii="Calibri (Headings)" w:eastAsia="Calibri (Headings)" w:hAnsi="Calibri (Headings)" w:cs="Calibri (Headings)"/>
              </w:rPr>
              <w:t>Refine and complete artistic work.</w:t>
            </w:r>
          </w:p>
        </w:tc>
        <w:tc>
          <w:tcPr>
            <w:tcW w:w="5271" w:type="dxa"/>
            <w:shd w:val="clear" w:color="auto" w:fill="C6D9F1" w:themeFill="text2" w:themeFillTint="33"/>
          </w:tcPr>
          <w:p w14:paraId="744C3AC6" w14:textId="62102B4E" w:rsidR="00DE5472" w:rsidRDefault="01A2CF99" w:rsidP="01A2CF99">
            <w:pPr>
              <w:tabs>
                <w:tab w:val="left" w:pos="4168"/>
              </w:tabs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G4 Q3 CREATE DOMAIN RESOURCE LIST</w:t>
            </w:r>
          </w:p>
          <w:p w14:paraId="7A03E3B0" w14:textId="35D8202A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SOM=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Spotlight  On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</w:rPr>
              <w:t xml:space="preserve"> Music</w:t>
            </w:r>
          </w:p>
          <w:p w14:paraId="0564CF23" w14:textId="2C6D2D56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STM=Share the Music</w:t>
            </w:r>
          </w:p>
          <w:p w14:paraId="6DEEC9CF" w14:textId="170011EE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SBMM=Silver Burdett Making Music </w:t>
            </w:r>
          </w:p>
          <w:p w14:paraId="24DFED24" w14:textId="1A36B049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R=Recorder Routes </w:t>
            </w:r>
          </w:p>
          <w:p w14:paraId="76896E5B" w14:textId="0199948D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M=Rhythmically Moving </w:t>
            </w:r>
          </w:p>
          <w:p w14:paraId="0BEDF64D" w14:textId="608888E4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WMD=World Music Drumming</w:t>
            </w:r>
          </w:p>
          <w:p w14:paraId="3062AC40" w14:textId="0285A0C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S=Orff Source</w:t>
            </w:r>
          </w:p>
          <w:p w14:paraId="4F030AF3" w14:textId="0E01C9EC" w:rsidR="00DE5472" w:rsidRDefault="00D8401F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hyperlink r:id="rId41">
              <w:r w:rsidR="01A2CF99" w:rsidRPr="01A2CF99">
                <w:rPr>
                  <w:rStyle w:val="Hyperlink"/>
                  <w:rFonts w:ascii="Calibri (Headings)" w:eastAsia="Calibri (Headings)" w:hAnsi="Calibri (Headings)" w:cs="Calibri (Headings)"/>
                  <w:i/>
                  <w:iCs/>
                </w:rPr>
                <w:t>www.dsokids.com</w:t>
              </w:r>
            </w:hyperlink>
            <w:r w:rsidR="01A2CF99"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Dallas Symphony Orchestra)                                         </w:t>
            </w:r>
          </w:p>
          <w:p w14:paraId="2DDF0C24" w14:textId="127BE6D6" w:rsidR="00DE5472" w:rsidRDefault="00D8401F" w:rsidP="01A2CF99">
            <w:pPr>
              <w:rPr>
                <w:rFonts w:ascii="Calibri (Headings)" w:eastAsia="Calibri (Headings)" w:hAnsi="Calibri (Headings)" w:cs="Calibri (Headings)"/>
              </w:rPr>
            </w:pPr>
            <w:hyperlink r:id="rId42">
              <w:r w:rsidR="01A2CF99"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www.sfskids.org</w:t>
              </w:r>
            </w:hyperlink>
            <w:r w:rsidR="01A2CF99"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</w:t>
            </w:r>
            <w:r w:rsidR="01A2CF99" w:rsidRPr="01A2CF99">
              <w:rPr>
                <w:rFonts w:ascii="Calibri (Headings)" w:eastAsia="Calibri (Headings)" w:hAnsi="Calibri (Headings)" w:cs="Calibri (Headings)"/>
              </w:rPr>
              <w:t>San Francisco Symphony)</w:t>
            </w:r>
          </w:p>
          <w:p w14:paraId="7580C29E" w14:textId="04D7028D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43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nyphilkids.org/main.phtml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53E74A84" w14:textId="0023C985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             (New York Philharmonic)</w:t>
            </w:r>
          </w:p>
          <w:p w14:paraId="334FA667" w14:textId="517B7897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44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classicsforkids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                                             </w:t>
            </w:r>
          </w:p>
          <w:p w14:paraId="685628C7" w14:textId="6D9F6FA8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45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s://kids.usa.gov/art-and-music/index.shtml</w:t>
              </w:r>
            </w:hyperlink>
          </w:p>
          <w:p w14:paraId="2B77B1FF" w14:textId="4E3DF92C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46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teachingwithorff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</w:tr>
    </w:tbl>
    <w:p w14:paraId="4B769736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E5472" w14:paraId="38B0A013" w14:textId="77777777" w:rsidTr="0BC832A5">
        <w:trPr>
          <w:tblHeader/>
        </w:trPr>
        <w:tc>
          <w:tcPr>
            <w:tcW w:w="13176" w:type="dxa"/>
            <w:gridSpan w:val="5"/>
          </w:tcPr>
          <w:p w14:paraId="6649CFAA" w14:textId="0DD63261" w:rsidR="00DE5472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QUARTER 3</w:t>
            </w:r>
          </w:p>
        </w:tc>
      </w:tr>
      <w:tr w:rsidR="00DE5472" w14:paraId="76C501E7" w14:textId="77777777" w:rsidTr="0BC832A5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6AF9C148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0A78D2D5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583CE99A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33DAA9F0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66B632BA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CORRELATIONS</w:t>
            </w:r>
          </w:p>
        </w:tc>
      </w:tr>
      <w:tr w:rsidR="00DE5472" w14:paraId="08039234" w14:textId="77777777" w:rsidTr="0BC832A5">
        <w:tc>
          <w:tcPr>
            <w:tcW w:w="2635" w:type="dxa"/>
            <w:shd w:val="clear" w:color="auto" w:fill="auto"/>
          </w:tcPr>
          <w:p w14:paraId="7EE6F02D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Cr1. A</w:t>
            </w:r>
          </w:p>
          <w:p w14:paraId="48B11E02" w14:textId="565B3823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Musical Concepts</w:t>
            </w:r>
          </w:p>
          <w:p w14:paraId="1FAF7D5F" w14:textId="2B0198D9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C98F8E3" w14:textId="1E573DDB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Use pentatonic melodies in major/minor, simple accompaniments, introductions, codas, or question/answer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phrases to improvise rhythmic, melodic, harmonic, and/or movement ideas within a context (such as social, cultural, historical, etc.). </w:t>
            </w:r>
          </w:p>
        </w:tc>
        <w:tc>
          <w:tcPr>
            <w:tcW w:w="2635" w:type="dxa"/>
            <w:shd w:val="clear" w:color="auto" w:fill="auto"/>
          </w:tcPr>
          <w:p w14:paraId="13911720" w14:textId="0AE86AAD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color w:val="FFFFFF" w:themeColor="background1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lastRenderedPageBreak/>
              <w:t>Create a rondo with speech/song for A and rhythmic questions and answers for contrasting sections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4030E770" w14:textId="41E6549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Observe students performances of 8-beat rhythmic questions and answers and assess using a teacher-created or </w:t>
            </w:r>
            <w:hyperlink r:id="rId47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  <w:shd w:val="clear" w:color="auto" w:fill="auto"/>
          </w:tcPr>
          <w:p w14:paraId="0B251273" w14:textId="5478BE5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Chic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proofErr w:type="spellStart"/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Hank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  <w:p w14:paraId="2F2B9219" w14:textId="7CC03D1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6" w:type="dxa"/>
            <w:shd w:val="clear" w:color="auto" w:fill="auto"/>
          </w:tcPr>
          <w:p w14:paraId="63EC44C2" w14:textId="514DCF9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Comprehension: Have students describe the relationship between musical questions and answers and compare to linguistic questions and answers</w:t>
            </w:r>
          </w:p>
          <w:p w14:paraId="35909DD4" w14:textId="333CD10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W.PDW.4 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t xml:space="preserve">Produce clear and coherent 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lastRenderedPageBreak/>
              <w:t xml:space="preserve">writing in which the development, organization, and style are appropriate to task, purpose, and audience. </w:t>
            </w:r>
          </w:p>
        </w:tc>
      </w:tr>
      <w:tr w:rsidR="00DE5472" w14:paraId="66D75097" w14:textId="77777777" w:rsidTr="0BC832A5">
        <w:tc>
          <w:tcPr>
            <w:tcW w:w="2635" w:type="dxa"/>
            <w:shd w:val="clear" w:color="auto" w:fill="auto"/>
          </w:tcPr>
          <w:p w14:paraId="0C0C939C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Cr1.B</w:t>
            </w:r>
          </w:p>
          <w:p w14:paraId="6EA26F8D" w14:textId="5270762E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Varied Timbres</w:t>
            </w:r>
          </w:p>
          <w:p w14:paraId="05A8DB98" w14:textId="731DDDF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9877C6C" w14:textId="56EDEE9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Use parameters such as improvising/composing a 2-4 measure musical idea, a pentatonic melody, or a rhythm pattern using grade- appropriate note values in binary/ternary form to generate musical ideas within a given tonality, form, and/or rhythmic set.</w:t>
            </w:r>
          </w:p>
        </w:tc>
        <w:tc>
          <w:tcPr>
            <w:tcW w:w="2635" w:type="dxa"/>
            <w:shd w:val="clear" w:color="auto" w:fill="auto"/>
          </w:tcPr>
          <w:p w14:paraId="1CFA52D8" w14:textId="35D4B02D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Improvise a BAGE melody using rhythm of the words</w:t>
            </w:r>
          </w:p>
          <w:p w14:paraId="45D15D1B" w14:textId="038B92A4" w:rsidR="00DE5472" w:rsidRPr="00E36D23" w:rsidRDefault="00DE5472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</w:p>
          <w:p w14:paraId="45DB7A38" w14:textId="50BF80C9" w:rsidR="00DE5472" w:rsidRPr="00E36D23" w:rsidRDefault="00DE5472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</w:p>
          <w:p w14:paraId="3DBD1047" w14:textId="184644F4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Improvise a four-measure melody in a pentatonic scale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192653DB" w14:textId="7A394A2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 improvisations in small groups of 3 or 4</w:t>
            </w:r>
          </w:p>
        </w:tc>
        <w:tc>
          <w:tcPr>
            <w:tcW w:w="2635" w:type="dxa"/>
            <w:shd w:val="clear" w:color="auto" w:fill="auto"/>
          </w:tcPr>
          <w:p w14:paraId="0CE0AA92" w14:textId="614436C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Way Down South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6E6BA6C9" w14:textId="56C3570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Improvise as a B section to a pentatonic song such as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Funga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Alafia</w:t>
            </w:r>
          </w:p>
        </w:tc>
        <w:tc>
          <w:tcPr>
            <w:tcW w:w="2636" w:type="dxa"/>
            <w:shd w:val="clear" w:color="auto" w:fill="auto"/>
          </w:tcPr>
          <w:p w14:paraId="51A3587D" w14:textId="171EC05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W.PDW.4 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t xml:space="preserve">Produce clear and coherent writing in which the development, organization, and style are appropriate to task, purpose, and audience. </w:t>
            </w:r>
          </w:p>
          <w:p w14:paraId="32EA6FFF" w14:textId="1598125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14:paraId="2B809B2A" w14:textId="77777777" w:rsidTr="0BC832A5">
        <w:tc>
          <w:tcPr>
            <w:tcW w:w="2635" w:type="dxa"/>
            <w:shd w:val="clear" w:color="auto" w:fill="auto"/>
          </w:tcPr>
          <w:p w14:paraId="6D3BB194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Cr2.A</w:t>
            </w:r>
          </w:p>
          <w:p w14:paraId="13A74FDE" w14:textId="45A777A8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Selecting Musical Ideas</w:t>
            </w:r>
          </w:p>
          <w:p w14:paraId="7C299CA4" w14:textId="0B7FFEA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6187D38" w14:textId="18318FA4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Using musical ideas to be performed,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demonstrate and discuss personal reasons for selecting musical ideas for arrangement, improvisation, or composition. </w:t>
            </w:r>
          </w:p>
        </w:tc>
        <w:tc>
          <w:tcPr>
            <w:tcW w:w="2635" w:type="dxa"/>
            <w:shd w:val="clear" w:color="auto" w:fill="auto"/>
          </w:tcPr>
          <w:p w14:paraId="148889F7" w14:textId="414E06DF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lastRenderedPageBreak/>
              <w:t>Discuss elements used to create a simple four-measure melody</w:t>
            </w:r>
          </w:p>
        </w:tc>
        <w:tc>
          <w:tcPr>
            <w:tcW w:w="2635" w:type="dxa"/>
            <w:shd w:val="clear" w:color="auto" w:fill="auto"/>
          </w:tcPr>
          <w:p w14:paraId="55217A2F" w14:textId="55728F5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as students describe the elements they used in their composition</w:t>
            </w:r>
          </w:p>
        </w:tc>
        <w:tc>
          <w:tcPr>
            <w:tcW w:w="2635" w:type="dxa"/>
            <w:shd w:val="clear" w:color="auto" w:fill="auto"/>
          </w:tcPr>
          <w:p w14:paraId="10B77E9A" w14:textId="05695FB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Day-O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3EECBEA6" w14:textId="6613345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I Heard a Mockingbird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  <w:p w14:paraId="147C0B49" w14:textId="0193A5A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Dry Bones Come Skipping"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BMM </w:t>
            </w:r>
            <w:r w:rsidRPr="01A2CF99">
              <w:rPr>
                <w:rFonts w:ascii="Calibri (Headings)" w:eastAsia="Calibri (Headings)" w:hAnsi="Calibri (Headings)" w:cs="Calibri (Headings)"/>
              </w:rPr>
              <w:t>Gr. 4</w:t>
            </w:r>
          </w:p>
          <w:p w14:paraId="0059326C" w14:textId="26C517A9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</w:p>
        </w:tc>
        <w:tc>
          <w:tcPr>
            <w:tcW w:w="2636" w:type="dxa"/>
            <w:shd w:val="clear" w:color="auto" w:fill="auto"/>
          </w:tcPr>
          <w:p w14:paraId="50A03C85" w14:textId="0662889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 xml:space="preserve">4.W.PDW.4 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t xml:space="preserve">Produce clear and coherent writing in which the development, organization, and style 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lastRenderedPageBreak/>
              <w:t xml:space="preserve">are appropriate to task, purpose, and audience. </w:t>
            </w:r>
          </w:p>
          <w:p w14:paraId="78F00870" w14:textId="00F9D2B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</w:p>
        </w:tc>
      </w:tr>
      <w:tr w:rsidR="00DE5472" w14:paraId="5AF80638" w14:textId="77777777" w:rsidTr="0BC832A5">
        <w:tc>
          <w:tcPr>
            <w:tcW w:w="2635" w:type="dxa"/>
            <w:shd w:val="clear" w:color="auto" w:fill="auto"/>
          </w:tcPr>
          <w:p w14:paraId="7FCD6076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Cr2.B</w:t>
            </w:r>
          </w:p>
          <w:p w14:paraId="7A0C201A" w14:textId="1C3D80C1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Notating Ideas</w:t>
            </w:r>
          </w:p>
          <w:p w14:paraId="1EF1A3B5" w14:textId="61FEDFE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4FA96A4" w14:textId="6C5A349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Use notation and/or recording technology to document personal musical ideas (such as grade-appropriate rhythm/melodic pattern, simple harmonies, introduction, coda, interlude, etc.). </w:t>
            </w:r>
          </w:p>
        </w:tc>
        <w:tc>
          <w:tcPr>
            <w:tcW w:w="2635" w:type="dxa"/>
            <w:shd w:val="clear" w:color="auto" w:fill="auto"/>
          </w:tcPr>
          <w:p w14:paraId="1C71CA27" w14:textId="286977E3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color w:val="FFFFFF" w:themeColor="background1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Compose (and perform) a simple four-measure melody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5464F2F6" w14:textId="2908BB3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Observe as students perform their melodies for others. Assess using a teacher-created or </w:t>
            </w:r>
            <w:hyperlink r:id="rId48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  <w:shd w:val="clear" w:color="auto" w:fill="auto"/>
          </w:tcPr>
          <w:p w14:paraId="03F84011" w14:textId="05695FB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Day-O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01164974" w14:textId="4A75E62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I Heard a Mockingbird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  <w:p w14:paraId="768081FC" w14:textId="3C4926D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Dry Bones Come Skipping"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BMM </w:t>
            </w:r>
            <w:r w:rsidRPr="01A2CF99">
              <w:rPr>
                <w:rFonts w:ascii="Calibri (Headings)" w:eastAsia="Calibri (Headings)" w:hAnsi="Calibri (Headings)" w:cs="Calibri (Headings)"/>
              </w:rPr>
              <w:t>Gr. 4</w:t>
            </w:r>
          </w:p>
          <w:p w14:paraId="3FC9BB6E" w14:textId="23706E3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6" w:type="dxa"/>
            <w:shd w:val="clear" w:color="auto" w:fill="auto"/>
          </w:tcPr>
          <w:p w14:paraId="69B6C078" w14:textId="2F858274" w:rsidR="181ED02D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W.PDW.4 </w:t>
            </w:r>
            <w:r w:rsidRPr="01A2CF99">
              <w:rPr>
                <w:rFonts w:ascii="Calibri (Headings)" w:eastAsia="Calibri (Headings)" w:hAnsi="Calibri (Headings)" w:cs="Calibri (Headings)"/>
                <w:color w:val="202020"/>
              </w:rPr>
              <w:t xml:space="preserve">Produce clear and coherent writing in which the development, organization, and style are appropriate to task, purpose, and audience. </w:t>
            </w:r>
          </w:p>
          <w:p w14:paraId="3D7A1862" w14:textId="4A3B9CE6" w:rsidR="181ED02D" w:rsidRDefault="181ED02D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92852AA" w14:textId="66A794FA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:rsidRPr="00C86092" w14:paraId="3C9DB06F" w14:textId="77777777" w:rsidTr="0BC832A5">
        <w:tc>
          <w:tcPr>
            <w:tcW w:w="2635" w:type="dxa"/>
            <w:shd w:val="clear" w:color="auto" w:fill="auto"/>
          </w:tcPr>
          <w:p w14:paraId="7813709A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Cr3.A</w:t>
            </w:r>
          </w:p>
          <w:p w14:paraId="28BC36F3" w14:textId="0A169420" w:rsidR="4AB4E0DC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Refining Musical Ideas</w:t>
            </w:r>
          </w:p>
          <w:p w14:paraId="0C993EAB" w14:textId="7CC9D364" w:rsidR="4AB4E0DC" w:rsidRDefault="4AB4E0DC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</w:p>
          <w:p w14:paraId="1CD3B11E" w14:textId="70ED1D7B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Interpret and apply collaboratively developed feedback to revise personal music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over time, such as a created introduction, sequence, interlude, and/or coda. </w:t>
            </w:r>
          </w:p>
        </w:tc>
        <w:tc>
          <w:tcPr>
            <w:tcW w:w="2635" w:type="dxa"/>
            <w:shd w:val="clear" w:color="auto" w:fill="auto"/>
          </w:tcPr>
          <w:p w14:paraId="12842F7C" w14:textId="0CBFE159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color w:val="FFFFFF" w:themeColor="background1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Work together as a class to revise a notated composition</w:t>
            </w:r>
          </w:p>
          <w:p w14:paraId="6786EFAF" w14:textId="65062BD3" w:rsidR="00DE5472" w:rsidRPr="00E36D23" w:rsidRDefault="00DE5472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</w:p>
          <w:p w14:paraId="10919B31" w14:textId="1E04E137" w:rsidR="00DE5472" w:rsidRPr="00E36D23" w:rsidRDefault="00DE5472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</w:p>
          <w:p w14:paraId="78DB7AE6" w14:textId="729A0620" w:rsidR="4AB4E0DC" w:rsidRDefault="4AB4E0DC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03E9868" w14:textId="49609F21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cyan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 xml:space="preserve">Create an introduction, </w:t>
            </w: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lastRenderedPageBreak/>
              <w:t>sequence, interlude, and/or coda to a piece of music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56AA1212" w14:textId="3A510A40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Observe class 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discussion  about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</w:rPr>
              <w:t xml:space="preserve"> changes made to the melody.</w:t>
            </w:r>
          </w:p>
          <w:p w14:paraId="67CA5F5A" w14:textId="20C0A9F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348BB08" w14:textId="7B2C100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C696C59" w14:textId="66460DB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Observe class choices and discussion in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creation of the form of a piece of music</w:t>
            </w:r>
          </w:p>
        </w:tc>
        <w:tc>
          <w:tcPr>
            <w:tcW w:w="2635" w:type="dxa"/>
            <w:shd w:val="clear" w:color="auto" w:fill="auto"/>
          </w:tcPr>
          <w:p w14:paraId="6138A9A9" w14:textId="4B51DE78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49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Group Discussion Rubric</w:t>
              </w:r>
            </w:hyperlink>
          </w:p>
          <w:p w14:paraId="3BA06373" w14:textId="4D6FEAF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A74D1AC" w14:textId="7264EC27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1EFDF25" w14:textId="466D33F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36E96BB" w14:textId="413499A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6" w:type="dxa"/>
            <w:shd w:val="clear" w:color="auto" w:fill="auto"/>
          </w:tcPr>
          <w:p w14:paraId="74996AA8" w14:textId="19597D6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FL.VA.7c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Acquire and use accurately grade-appropriate general academic and domain-specific words and phrases, including those that signal precise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actions, emotions, or states of being and that are basic to a particular topic. </w:t>
            </w:r>
          </w:p>
        </w:tc>
      </w:tr>
      <w:tr w:rsidR="00DE5472" w:rsidRPr="00C86092" w14:paraId="6202A040" w14:textId="77777777" w:rsidTr="0BC832A5">
        <w:tc>
          <w:tcPr>
            <w:tcW w:w="2635" w:type="dxa"/>
            <w:shd w:val="clear" w:color="auto" w:fill="auto"/>
          </w:tcPr>
          <w:p w14:paraId="0886607A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Cr3.B</w:t>
            </w:r>
          </w:p>
          <w:p w14:paraId="4477F002" w14:textId="7A60842A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Demonstrate Musical Ideas</w:t>
            </w:r>
          </w:p>
          <w:p w14:paraId="4B949B23" w14:textId="2B4CD51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62FED1B" w14:textId="743E8E2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emonstrate a final version of personal musical ideas using created vocal, instrumental, or movement pieces through performance. </w:t>
            </w:r>
          </w:p>
        </w:tc>
        <w:tc>
          <w:tcPr>
            <w:tcW w:w="2635" w:type="dxa"/>
            <w:shd w:val="clear" w:color="auto" w:fill="auto"/>
          </w:tcPr>
          <w:p w14:paraId="7B4B178C" w14:textId="18C892ED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t>Perform created improvisations and compositions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17A7F4E9" w14:textId="15F511B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  <w:shd w:val="clear" w:color="auto" w:fill="auto"/>
          </w:tcPr>
          <w:p w14:paraId="216B48CB" w14:textId="56195DF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 performances</w:t>
            </w:r>
          </w:p>
        </w:tc>
        <w:tc>
          <w:tcPr>
            <w:tcW w:w="2635" w:type="dxa"/>
            <w:shd w:val="clear" w:color="auto" w:fill="auto"/>
          </w:tcPr>
          <w:p w14:paraId="1AF09A74" w14:textId="05695FB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Day-O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148DFB02" w14:textId="3B6DC62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I Heard a Mockingbird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  <w:p w14:paraId="4B596632" w14:textId="42D5EC1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Way Down South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RR</w:t>
            </w:r>
          </w:p>
          <w:p w14:paraId="79254B33" w14:textId="0193A5A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"Dry Bones Come Skipping"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BMM </w:t>
            </w:r>
            <w:r w:rsidRPr="01A2CF99">
              <w:rPr>
                <w:rFonts w:ascii="Calibri (Headings)" w:eastAsia="Calibri (Headings)" w:hAnsi="Calibri (Headings)" w:cs="Calibri (Headings)"/>
              </w:rPr>
              <w:t>Gr. 4</w:t>
            </w:r>
          </w:p>
          <w:p w14:paraId="2BD4456D" w14:textId="7B57488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</w:p>
        </w:tc>
        <w:tc>
          <w:tcPr>
            <w:tcW w:w="2636" w:type="dxa"/>
            <w:shd w:val="clear" w:color="auto" w:fill="auto"/>
          </w:tcPr>
          <w:p w14:paraId="09782A7D" w14:textId="00C8699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SL.PKI.4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Report on a topic or text, tell a story, or recount an experience in an organized manner, using appropriate facts and relevant, descriptive details to support main ideas or themes; speak clearly at an understandable pace. </w:t>
            </w:r>
          </w:p>
        </w:tc>
      </w:tr>
    </w:tbl>
    <w:p w14:paraId="556A0DED" w14:textId="24C30DE2" w:rsidR="0BC832A5" w:rsidRDefault="0BC832A5">
      <w:r>
        <w:br w:type="page"/>
      </w:r>
    </w:p>
    <w:p w14:paraId="7F3D1B35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5271"/>
      </w:tblGrid>
      <w:tr w:rsidR="00DE5472" w14:paraId="38EF2E09" w14:textId="77777777" w:rsidTr="01A2CF99">
        <w:tc>
          <w:tcPr>
            <w:tcW w:w="7905" w:type="dxa"/>
            <w:shd w:val="clear" w:color="auto" w:fill="C6D9F1" w:themeFill="text2" w:themeFillTint="33"/>
          </w:tcPr>
          <w:p w14:paraId="70431D28" w14:textId="77777777" w:rsidR="00DE5472" w:rsidRPr="0018180B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DOMAIN: RESPOND</w:t>
            </w:r>
          </w:p>
          <w:p w14:paraId="59C28243" w14:textId="77777777" w:rsidR="00DE5472" w:rsidRPr="0018180B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  <w:t>Foundations</w:t>
            </w:r>
          </w:p>
          <w:p w14:paraId="160C3290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R1: </w:t>
            </w:r>
            <w:r w:rsidRPr="01A2CF99">
              <w:rPr>
                <w:rFonts w:ascii="Calibri (Headings)" w:eastAsia="Calibri (Headings)" w:hAnsi="Calibri (Headings)" w:cs="Calibri (Headings)"/>
              </w:rPr>
              <w:t>Perceive and analyze artistic work.</w:t>
            </w:r>
          </w:p>
          <w:p w14:paraId="6CFC7934" w14:textId="7777777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R2: </w:t>
            </w:r>
            <w:r w:rsidRPr="01A2CF99">
              <w:rPr>
                <w:rFonts w:ascii="Calibri (Headings)" w:eastAsia="Calibri (Headings)" w:hAnsi="Calibri (Headings)" w:cs="Calibri (Headings)"/>
              </w:rPr>
              <w:t>Interpret intent and meaning in artistic work.</w:t>
            </w:r>
          </w:p>
          <w:p w14:paraId="2CC2B741" w14:textId="77777777" w:rsidR="00DE5472" w:rsidRPr="001C75EE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R3: </w:t>
            </w:r>
            <w:r w:rsidRPr="01A2CF99">
              <w:rPr>
                <w:rFonts w:ascii="Calibri (Headings)" w:eastAsia="Calibri (Headings)" w:hAnsi="Calibri (Headings)" w:cs="Calibri (Headings)"/>
              </w:rPr>
              <w:t>Apply criteria to evaluate artistic work.</w:t>
            </w:r>
          </w:p>
        </w:tc>
        <w:tc>
          <w:tcPr>
            <w:tcW w:w="5271" w:type="dxa"/>
            <w:shd w:val="clear" w:color="auto" w:fill="C6D9F1" w:themeFill="text2" w:themeFillTint="33"/>
          </w:tcPr>
          <w:p w14:paraId="44FCF9BA" w14:textId="22876BA2" w:rsidR="00DE5472" w:rsidRDefault="01A2CF99" w:rsidP="01A2CF99">
            <w:pPr>
              <w:tabs>
                <w:tab w:val="left" w:pos="4168"/>
              </w:tabs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G4 Q3 RESPOND DOMAIN RESOURCE LIST</w:t>
            </w:r>
          </w:p>
          <w:p w14:paraId="7C8EB8A2" w14:textId="35D8202A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SOM=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Spotlight  On</w:t>
            </w:r>
            <w:proofErr w:type="gramEnd"/>
            <w:r w:rsidRPr="01A2CF99">
              <w:rPr>
                <w:rFonts w:ascii="Calibri (Headings)" w:eastAsia="Calibri (Headings)" w:hAnsi="Calibri (Headings)" w:cs="Calibri (Headings)"/>
              </w:rPr>
              <w:t xml:space="preserve"> Music</w:t>
            </w:r>
          </w:p>
          <w:p w14:paraId="04D7D7AB" w14:textId="2C6D2D56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STM=Share the Music</w:t>
            </w:r>
          </w:p>
          <w:p w14:paraId="5B84DE24" w14:textId="170011EE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SBMM=Silver Burdett Making Music </w:t>
            </w:r>
          </w:p>
          <w:p w14:paraId="4D014EDE" w14:textId="1A36B049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R=Recorder Routes </w:t>
            </w:r>
          </w:p>
          <w:p w14:paraId="42CA12AC" w14:textId="0199948D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RM=Rhythmically Moving </w:t>
            </w:r>
          </w:p>
          <w:p w14:paraId="13BFE55A" w14:textId="608888E4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WMD=World Music Drumming</w:t>
            </w:r>
          </w:p>
          <w:p w14:paraId="20FD787C" w14:textId="0285A0C7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S=Orff Source</w:t>
            </w:r>
          </w:p>
          <w:p w14:paraId="300060BC" w14:textId="0E01C9EC" w:rsidR="00DE5472" w:rsidRDefault="00D8401F" w:rsidP="01A2CF99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hyperlink r:id="rId50">
              <w:r w:rsidR="01A2CF99" w:rsidRPr="01A2CF99">
                <w:rPr>
                  <w:rStyle w:val="Hyperlink"/>
                  <w:rFonts w:ascii="Calibri (Headings)" w:eastAsia="Calibri (Headings)" w:hAnsi="Calibri (Headings)" w:cs="Calibri (Headings)"/>
                  <w:i/>
                  <w:iCs/>
                </w:rPr>
                <w:t>www.dsokids.com</w:t>
              </w:r>
            </w:hyperlink>
            <w:r w:rsidR="01A2CF99"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Dallas Symphony Orchestra)                                         </w:t>
            </w:r>
          </w:p>
          <w:p w14:paraId="1F61378E" w14:textId="127BE6D6" w:rsidR="00DE5472" w:rsidRDefault="00D8401F" w:rsidP="01A2CF99">
            <w:pPr>
              <w:rPr>
                <w:rFonts w:ascii="Calibri (Headings)" w:eastAsia="Calibri (Headings)" w:hAnsi="Calibri (Headings)" w:cs="Calibri (Headings)"/>
              </w:rPr>
            </w:pPr>
            <w:hyperlink r:id="rId51">
              <w:r w:rsidR="01A2CF99"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www.sfskids.org</w:t>
              </w:r>
            </w:hyperlink>
            <w:r w:rsidR="01A2CF99"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</w:t>
            </w:r>
            <w:r w:rsidR="01A2CF99" w:rsidRPr="01A2CF99">
              <w:rPr>
                <w:rFonts w:ascii="Calibri (Headings)" w:eastAsia="Calibri (Headings)" w:hAnsi="Calibri (Headings)" w:cs="Calibri (Headings)"/>
              </w:rPr>
              <w:t>San Francisco Symphony)</w:t>
            </w:r>
          </w:p>
          <w:p w14:paraId="795D54A6" w14:textId="04D7028D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52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nyphilkids.org/main.phtml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53FD6C0" w14:textId="0023C985" w:rsidR="00DE5472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             (New York Philharmonic)</w:t>
            </w:r>
          </w:p>
          <w:p w14:paraId="6BFF1292" w14:textId="517B7897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53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classicsforkids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                                             </w:t>
            </w:r>
          </w:p>
          <w:p w14:paraId="5CF38A3B" w14:textId="6D9F6FA8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54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s://kids.usa.gov/art-and-music/index.shtml</w:t>
              </w:r>
            </w:hyperlink>
          </w:p>
          <w:p w14:paraId="3805287E" w14:textId="0E74322E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55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teachingwithorff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</w:tr>
    </w:tbl>
    <w:p w14:paraId="18041916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E5472" w14:paraId="579AB614" w14:textId="77777777" w:rsidTr="18077F0D">
        <w:trPr>
          <w:tblHeader/>
        </w:trPr>
        <w:tc>
          <w:tcPr>
            <w:tcW w:w="13176" w:type="dxa"/>
            <w:gridSpan w:val="5"/>
          </w:tcPr>
          <w:p w14:paraId="1BD1B85E" w14:textId="7A668A4C" w:rsidR="00DE5472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QUARTER 3</w:t>
            </w:r>
          </w:p>
        </w:tc>
      </w:tr>
      <w:tr w:rsidR="00DE5472" w14:paraId="167FBB1D" w14:textId="77777777" w:rsidTr="18077F0D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6548057D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17077FA7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15B8EB15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721F4E0E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36026F97" w14:textId="77777777" w:rsidR="00DE5472" w:rsidRPr="002D5EEE" w:rsidRDefault="01A2CF99" w:rsidP="01A2CF99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01A2CF99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CORRELATIONS</w:t>
            </w:r>
          </w:p>
        </w:tc>
      </w:tr>
      <w:tr w:rsidR="00DE5472" w14:paraId="46B67614" w14:textId="77777777" w:rsidTr="18077F0D">
        <w:tc>
          <w:tcPr>
            <w:tcW w:w="2635" w:type="dxa"/>
          </w:tcPr>
          <w:p w14:paraId="3D3A1769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R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1.A</w:t>
            </w:r>
            <w:proofErr w:type="gramEnd"/>
          </w:p>
          <w:p w14:paraId="63A88A05" w14:textId="119EA97B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Musical Preferences</w:t>
            </w:r>
          </w:p>
          <w:p w14:paraId="4DCAE962" w14:textId="79132C9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8A0E2BE" w14:textId="543A809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emonstrate and explain how selected music connects to and is influenced by specific interests, experiences, purposes, or contexts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(such as how music listening is influenced by interests, etc.).</w:t>
            </w:r>
          </w:p>
        </w:tc>
        <w:tc>
          <w:tcPr>
            <w:tcW w:w="2635" w:type="dxa"/>
          </w:tcPr>
          <w:p w14:paraId="4F279DCA" w14:textId="628B583C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cyan"/>
              </w:rPr>
              <w:lastRenderedPageBreak/>
              <w:t>Explain how a cartoon (or other media) may use an instrumental piece to increase audience interest</w:t>
            </w:r>
          </w:p>
        </w:tc>
        <w:tc>
          <w:tcPr>
            <w:tcW w:w="2635" w:type="dxa"/>
          </w:tcPr>
          <w:p w14:paraId="3DDD3782" w14:textId="4AE439D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class discussion</w:t>
            </w:r>
          </w:p>
        </w:tc>
        <w:tc>
          <w:tcPr>
            <w:tcW w:w="2635" w:type="dxa"/>
          </w:tcPr>
          <w:p w14:paraId="368D809D" w14:textId="25EA1C8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he Sorcerer’s Apprentice” (Excerpt) (Listening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  <w:p w14:paraId="6AA749FE" w14:textId="67E003CD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56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The Barber of Seville</w:t>
              </w:r>
            </w:hyperlink>
          </w:p>
        </w:tc>
        <w:tc>
          <w:tcPr>
            <w:tcW w:w="2636" w:type="dxa"/>
          </w:tcPr>
          <w:p w14:paraId="2ECE9853" w14:textId="431544A3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RI.IKI.7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Interpret information presented visually, orally, or quantitatively and explain how the information contributes to an understanding of the text in which it appears. </w:t>
            </w:r>
          </w:p>
        </w:tc>
      </w:tr>
      <w:tr w:rsidR="00DE5472" w14:paraId="0749D279" w14:textId="77777777" w:rsidTr="18077F0D">
        <w:tc>
          <w:tcPr>
            <w:tcW w:w="2635" w:type="dxa"/>
          </w:tcPr>
          <w:p w14:paraId="60DCB382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R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1.B</w:t>
            </w:r>
            <w:proofErr w:type="gramEnd"/>
          </w:p>
          <w:p w14:paraId="4A761D2F" w14:textId="41E58839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Musical Concepts </w:t>
            </w:r>
          </w:p>
          <w:p w14:paraId="2550772D" w14:textId="0566094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DDF5EB1" w14:textId="4A9A918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Demonstrate and explain how specific music concepts (such as form, timbre, etc.) are used to support a specific purpose in music (such as social and cultural contexts) through various means (such as manipulatives, movement, and/or pictorial representation).</w:t>
            </w:r>
          </w:p>
        </w:tc>
        <w:tc>
          <w:tcPr>
            <w:tcW w:w="2635" w:type="dxa"/>
          </w:tcPr>
          <w:p w14:paraId="0B38A16B" w14:textId="22B60BCD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Listen to/follow a listening map for an example of sudden and gradual changes in dynamics and explain how the composer used them in the music.</w:t>
            </w:r>
          </w:p>
          <w:p w14:paraId="4D406552" w14:textId="5F61A63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3A7BDD65" w14:textId="1E9C1B5B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Observe as students identify and label dynamics and dynamic changes in a listening example by indicating them on a listening map. Assess student mastery using a teacher-created or </w:t>
            </w:r>
            <w:hyperlink r:id="rId57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.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 (See the “Identify and Label” row of the rubric for this assessment.) </w:t>
            </w:r>
          </w:p>
        </w:tc>
        <w:tc>
          <w:tcPr>
            <w:tcW w:w="2635" w:type="dxa"/>
          </w:tcPr>
          <w:p w14:paraId="3974DD39" w14:textId="3B3CCA8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El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Manisero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390A0237" w14:textId="5F7701F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Guadalcanal March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C2A9A04" w14:textId="64FD2E3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 “Infernal Dance of King </w:t>
            </w:r>
            <w:proofErr w:type="spellStart"/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Kashchei”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proofErr w:type="spellEnd"/>
            <w:proofErr w:type="gramEnd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6FE59725" w14:textId="7D45D45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he Night Watch” by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Holbourne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T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3</w:t>
            </w:r>
          </w:p>
          <w:p w14:paraId="3CE94708" w14:textId="392132F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Slavonic Dance No. 8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T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 (See Gr. 3 and Gr. 4 resource master booklets for listening maps) </w:t>
            </w:r>
          </w:p>
        </w:tc>
        <w:tc>
          <w:tcPr>
            <w:tcW w:w="2636" w:type="dxa"/>
          </w:tcPr>
          <w:p w14:paraId="34B2B24B" w14:textId="6FE6EF5F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Vocabulary: Demonstrate understandings of word meanings and relationships by accurately labeling dynamic markings in listening examples</w:t>
            </w:r>
          </w:p>
          <w:p w14:paraId="5C56C17D" w14:textId="1E307999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Arial" w:eastAsia="Arial" w:hAnsi="Arial" w:cs="Arial"/>
                <w:b/>
                <w:bCs/>
              </w:rPr>
              <w:t xml:space="preserve">4.SL.PKI.4 </w:t>
            </w:r>
            <w:r w:rsidRPr="01A2CF99">
              <w:rPr>
                <w:rFonts w:ascii="ArialMT" w:eastAsia="ArialMT" w:hAnsi="ArialMT" w:cs="ArialMT"/>
              </w:rPr>
              <w:t xml:space="preserve">Report on a topic or text, tell a story, or recount an experience in an organized manner, using appropriate facts and relevant, descriptive details to support main ideas or themes; speak clearly at an understandable pace.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</w:tr>
      <w:tr w:rsidR="00DE5472" w14:paraId="2F5D1A4B" w14:textId="77777777" w:rsidTr="18077F0D">
        <w:tc>
          <w:tcPr>
            <w:tcW w:w="2635" w:type="dxa"/>
          </w:tcPr>
          <w:p w14:paraId="361C1B50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R1.C</w:t>
            </w:r>
          </w:p>
          <w:p w14:paraId="3F09FE9C" w14:textId="4E044C80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Describing Elements of Music</w:t>
            </w:r>
            <w:r w:rsidR="7FE405DE">
              <w:br/>
            </w:r>
          </w:p>
          <w:p w14:paraId="3FDAE578" w14:textId="48CA314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Demonstrate an understanding of the elements of music applied to a listening example using teacher-given vocabulary (such as different sections of complex forms, teacher-selected orchestral instruments, etc.). </w:t>
            </w:r>
          </w:p>
          <w:p w14:paraId="6F509E1B" w14:textId="44958E8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02CE6E0B" w14:textId="0E197E71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 xml:space="preserve">Classify, visually or aurally, given instruments into their orchestral families.  </w:t>
            </w: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Discuss why a composer might use specific instruments to convey a particular mood in a musical selection.</w:t>
            </w:r>
          </w:p>
        </w:tc>
        <w:tc>
          <w:tcPr>
            <w:tcW w:w="2635" w:type="dxa"/>
          </w:tcPr>
          <w:p w14:paraId="446055C4" w14:textId="39541AD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>Assess student mastery of instrument identification (aural and visual) using a teacher-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created or </w:t>
            </w:r>
            <w:hyperlink r:id="rId58">
              <w:r w:rsidRPr="01A2CF99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01A2CF99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</w:tcPr>
          <w:p w14:paraId="3EC71BC5" w14:textId="6F32FA0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“The Sorcerer’s Apprentice” (Excerpt) (Listening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 </w:t>
            </w:r>
          </w:p>
        </w:tc>
        <w:tc>
          <w:tcPr>
            <w:tcW w:w="2636" w:type="dxa"/>
          </w:tcPr>
          <w:p w14:paraId="302EF830" w14:textId="5001344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Comprehension: Using the S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orcerer’s Apprentice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lesson on pp. 116-117 of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potlight on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lastRenderedPageBreak/>
              <w:t xml:space="preserve">Music, </w:t>
            </w:r>
            <w:r w:rsidRPr="01A2CF99">
              <w:rPr>
                <w:rFonts w:ascii="Calibri (Headings)" w:eastAsia="Calibri (Headings)" w:hAnsi="Calibri (Headings)" w:cs="Calibri (Headings)"/>
              </w:rPr>
              <w:t>have students classify instruments into families using details from the text.</w:t>
            </w:r>
          </w:p>
          <w:p w14:paraId="77811DB1" w14:textId="11801A2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FL.VA.7c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Acquire and use accurately grade-appropriate general academic and domain-specific words and phrases, including those that signal precise actions, emotions, or states of being and that are basic to a particular topic. </w:t>
            </w:r>
          </w:p>
        </w:tc>
      </w:tr>
      <w:tr w:rsidR="00DE5472" w:rsidRPr="00B23CB9" w14:paraId="11C14713" w14:textId="77777777" w:rsidTr="18077F0D">
        <w:tc>
          <w:tcPr>
            <w:tcW w:w="2635" w:type="dxa"/>
          </w:tcPr>
          <w:p w14:paraId="21C686FD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R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2.A</w:t>
            </w:r>
            <w:proofErr w:type="gramEnd"/>
          </w:p>
          <w:p w14:paraId="4F21ADA3" w14:textId="37023E4A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Musical Characteristics</w:t>
            </w:r>
          </w:p>
          <w:p w14:paraId="71696F6D" w14:textId="6AF7609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8356649" w14:textId="40219ECD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Demonstrate and explain how music concepts are used by performers to reflect intent (such as comparing how tempo could be used in different arrangements </w:t>
            </w:r>
            <w:r w:rsidRPr="01A2CF99">
              <w:rPr>
                <w:rFonts w:ascii="Calibri (Headings)" w:eastAsia="Calibri (Headings)" w:hAnsi="Calibri (Headings)" w:cs="Calibri (Headings)"/>
              </w:rPr>
              <w:lastRenderedPageBreak/>
              <w:t xml:space="preserve">to create a different mood). </w:t>
            </w:r>
          </w:p>
        </w:tc>
        <w:tc>
          <w:tcPr>
            <w:tcW w:w="2635" w:type="dxa"/>
          </w:tcPr>
          <w:p w14:paraId="13A1D836" w14:textId="2422536E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Describe how performers have used dynamics to convey a mood</w:t>
            </w:r>
          </w:p>
        </w:tc>
        <w:tc>
          <w:tcPr>
            <w:tcW w:w="2635" w:type="dxa"/>
          </w:tcPr>
          <w:p w14:paraId="42F0535A" w14:textId="6F9B7E4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 discussion and movement to as they describe and move to show what they hear</w:t>
            </w:r>
          </w:p>
        </w:tc>
        <w:tc>
          <w:tcPr>
            <w:tcW w:w="2635" w:type="dxa"/>
          </w:tcPr>
          <w:p w14:paraId="3DC9E798" w14:textId="1254B8B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he Sorcerer’s Apprentice” (Excerpt) (Listening)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4</w:t>
            </w:r>
          </w:p>
          <w:p w14:paraId="6196025A" w14:textId="64FD2E3A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 “Infernal Dance of King </w:t>
            </w:r>
            <w:proofErr w:type="spellStart"/>
            <w:proofErr w:type="gramStart"/>
            <w:r w:rsidRPr="01A2CF99">
              <w:rPr>
                <w:rFonts w:ascii="Calibri (Headings)" w:eastAsia="Calibri (Headings)" w:hAnsi="Calibri (Headings)" w:cs="Calibri (Headings)"/>
              </w:rPr>
              <w:t>Kashchei”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OM</w:t>
            </w:r>
            <w:proofErr w:type="spellEnd"/>
            <w:proofErr w:type="gramEnd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7B4C79AA" w14:textId="7D45D452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The Night Watch” by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Holbourne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TM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 Gr. 3</w:t>
            </w:r>
          </w:p>
          <w:p w14:paraId="18BA8554" w14:textId="2A6BB74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6" w:type="dxa"/>
          </w:tcPr>
          <w:p w14:paraId="04D7E875" w14:textId="3D7C2DEC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FL.VA.7c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Acquire and use accurately grade-appropriate general academic and domain-specific words and phrases, including those that signal precise actions, emotions, or states of being and that are basic to a particular topic. </w:t>
            </w:r>
          </w:p>
          <w:p w14:paraId="4699B4FE" w14:textId="121538B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:rsidRPr="00B23CB9" w14:paraId="19A51584" w14:textId="77777777" w:rsidTr="18077F0D">
        <w:tc>
          <w:tcPr>
            <w:tcW w:w="2635" w:type="dxa"/>
          </w:tcPr>
          <w:p w14:paraId="3ED04C5D" w14:textId="77777777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R</w:t>
            </w:r>
            <w:proofErr w:type="gramStart"/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3.A</w:t>
            </w:r>
            <w:proofErr w:type="gramEnd"/>
          </w:p>
          <w:p w14:paraId="0EA50812" w14:textId="58E85BC0" w:rsidR="00DE5472" w:rsidRPr="00C22244" w:rsidRDefault="01A2CF99" w:rsidP="01A2CF99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>Evaluating Artistic Work</w:t>
            </w:r>
          </w:p>
          <w:p w14:paraId="214B87B0" w14:textId="118CDC6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80E68EB" w14:textId="02FA9736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Evaluate musical works and performances, applying established criteria.</w:t>
            </w:r>
          </w:p>
        </w:tc>
        <w:tc>
          <w:tcPr>
            <w:tcW w:w="2635" w:type="dxa"/>
          </w:tcPr>
          <w:p w14:paraId="3BDBF71B" w14:textId="0081CA6F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Evaluate a class performance for dynamic contrast</w:t>
            </w:r>
          </w:p>
        </w:tc>
        <w:tc>
          <w:tcPr>
            <w:tcW w:w="2635" w:type="dxa"/>
          </w:tcPr>
          <w:p w14:paraId="00A3AAB1" w14:textId="76C789D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>Observe students using a class created to rubric to assess a performance</w:t>
            </w:r>
          </w:p>
        </w:tc>
        <w:tc>
          <w:tcPr>
            <w:tcW w:w="2635" w:type="dxa"/>
          </w:tcPr>
          <w:p w14:paraId="778DEACB" w14:textId="59361EDE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Pat Works on the Railway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/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>SBMM</w:t>
            </w:r>
            <w:r w:rsidRPr="01A2CF99">
              <w:rPr>
                <w:rFonts w:ascii="Calibri (Headings)" w:eastAsia="Calibri (Headings)" w:hAnsi="Calibri (Headings)" w:cs="Calibri (Headings)"/>
              </w:rPr>
              <w:t>Gr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>. 5</w:t>
            </w:r>
          </w:p>
          <w:p w14:paraId="4AE750B1" w14:textId="6420381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Night Herding Song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9D7EE57" w14:textId="07EB44E8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Heave-Ho, Me </w:t>
            </w:r>
            <w:proofErr w:type="spellStart"/>
            <w:r w:rsidRPr="01A2CF99">
              <w:rPr>
                <w:rFonts w:ascii="Calibri (Headings)" w:eastAsia="Calibri (Headings)" w:hAnsi="Calibri (Headings)" w:cs="Calibri (Headings)"/>
              </w:rPr>
              <w:t>Laddies</w:t>
            </w:r>
            <w:proofErr w:type="spellEnd"/>
            <w:r w:rsidRPr="01A2CF99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1D800A6" w14:textId="5E9B6585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</w:rPr>
              <w:t xml:space="preserve">“Chairs to Mend” </w:t>
            </w:r>
            <w:r w:rsidRPr="01A2CF99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01A2CF99">
              <w:rPr>
                <w:rFonts w:ascii="Calibri (Headings)" w:eastAsia="Calibri (Headings)" w:hAnsi="Calibri (Headings)" w:cs="Calibri (Headings)"/>
              </w:rPr>
              <w:t>Gr.4</w:t>
            </w:r>
          </w:p>
        </w:tc>
        <w:tc>
          <w:tcPr>
            <w:tcW w:w="2636" w:type="dxa"/>
          </w:tcPr>
          <w:p w14:paraId="769DAA8F" w14:textId="0BA4B2C1" w:rsidR="00DE5472" w:rsidRPr="00E36D23" w:rsidRDefault="01A2CF99" w:rsidP="01A2CF99">
            <w:pPr>
              <w:rPr>
                <w:rFonts w:ascii="Calibri (Headings)" w:eastAsia="Calibri (Headings)" w:hAnsi="Calibri (Headings)" w:cs="Calibri (Headings)"/>
              </w:rPr>
            </w:pPr>
            <w:r w:rsidRPr="01A2CF99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SL.PKI.4 </w:t>
            </w:r>
            <w:r w:rsidRPr="01A2CF99">
              <w:rPr>
                <w:rFonts w:ascii="Calibri (Headings)" w:eastAsia="Calibri (Headings)" w:hAnsi="Calibri (Headings)" w:cs="Calibri (Headings)"/>
              </w:rPr>
              <w:t xml:space="preserve">Report on a topic or text, tell a story, or recount an experience in an organized manner, using appropriate facts and relevant, descriptive details to support main ideas or themes; speak clearly at an understandable pace. </w:t>
            </w:r>
          </w:p>
        </w:tc>
      </w:tr>
    </w:tbl>
    <w:p w14:paraId="2EDE28D8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p w14:paraId="2A5157CE" w14:textId="6F507017" w:rsidR="00C22244" w:rsidRDefault="00C22244" w:rsidP="7FE405DE">
      <w:pPr>
        <w:rPr>
          <w:rFonts w:ascii="Calibri (Headings)" w:eastAsia="Calibri (Headings)" w:hAnsi="Calibri (Headings)" w:cs="Calibri (Headings)"/>
        </w:rPr>
      </w:pPr>
      <w: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7905"/>
        <w:gridCol w:w="5271"/>
      </w:tblGrid>
      <w:tr w:rsidR="00DE5472" w14:paraId="55FD5529" w14:textId="77777777" w:rsidTr="7FE405DE">
        <w:tc>
          <w:tcPr>
            <w:tcW w:w="7905" w:type="dxa"/>
            <w:shd w:val="clear" w:color="auto" w:fill="C6D9F1" w:themeFill="text2" w:themeFillTint="33"/>
          </w:tcPr>
          <w:p w14:paraId="52090AF1" w14:textId="77777777" w:rsidR="00DE5472" w:rsidRPr="0018180B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DOMAIN: CONNECT</w:t>
            </w:r>
          </w:p>
          <w:p w14:paraId="3FF594D2" w14:textId="77777777" w:rsidR="00DE5472" w:rsidRPr="0018180B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  <w:u w:val="single"/>
              </w:rPr>
              <w:t>Foundations</w:t>
            </w:r>
          </w:p>
          <w:p w14:paraId="4B5B0AE3" w14:textId="77777777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Cn1: </w:t>
            </w:r>
            <w:r w:rsidRPr="7FE405DE">
              <w:rPr>
                <w:rFonts w:ascii="Calibri (Headings)" w:eastAsia="Calibri (Headings)" w:hAnsi="Calibri (Headings)" w:cs="Calibri (Headings)"/>
              </w:rPr>
              <w:t>Synthesize and relate knowledge and personal experiences to artistic endeavors.</w:t>
            </w:r>
          </w:p>
          <w:p w14:paraId="7EBD950E" w14:textId="77777777" w:rsidR="00DE5472" w:rsidRPr="00657B29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Cn2: </w:t>
            </w:r>
            <w:r w:rsidRPr="7FE405DE">
              <w:rPr>
                <w:rFonts w:ascii="Calibri (Headings)" w:eastAsia="Calibri (Headings)" w:hAnsi="Calibri (Headings)" w:cs="Calibri (Headings)"/>
              </w:rPr>
              <w:t>Relate artistic ideas and works with societal, cultural, and historical context.</w:t>
            </w:r>
          </w:p>
        </w:tc>
        <w:tc>
          <w:tcPr>
            <w:tcW w:w="5271" w:type="dxa"/>
            <w:shd w:val="clear" w:color="auto" w:fill="C6D9F1" w:themeFill="text2" w:themeFillTint="33"/>
          </w:tcPr>
          <w:p w14:paraId="4A0C3E2F" w14:textId="39FBBA81" w:rsidR="00DE5472" w:rsidRDefault="7FE405DE" w:rsidP="7FE405DE">
            <w:pPr>
              <w:tabs>
                <w:tab w:val="left" w:pos="4168"/>
              </w:tabs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>G4 Q3 CONNECT DOMAIN RESOURCE LIST</w:t>
            </w:r>
          </w:p>
          <w:p w14:paraId="7236F8C1" w14:textId="35D8202A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SOM=</w:t>
            </w:r>
            <w:proofErr w:type="gramStart"/>
            <w:r w:rsidRPr="7FE405DE">
              <w:rPr>
                <w:rFonts w:ascii="Calibri (Headings)" w:eastAsia="Calibri (Headings)" w:hAnsi="Calibri (Headings)" w:cs="Calibri (Headings)"/>
              </w:rPr>
              <w:t>Spotlight  On</w:t>
            </w:r>
            <w:proofErr w:type="gramEnd"/>
            <w:r w:rsidRPr="7FE405DE">
              <w:rPr>
                <w:rFonts w:ascii="Calibri (Headings)" w:eastAsia="Calibri (Headings)" w:hAnsi="Calibri (Headings)" w:cs="Calibri (Headings)"/>
              </w:rPr>
              <w:t xml:space="preserve"> Music</w:t>
            </w:r>
          </w:p>
          <w:p w14:paraId="43C18355" w14:textId="2C6D2D56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STM=Share the Music</w:t>
            </w:r>
          </w:p>
          <w:p w14:paraId="3025E3CA" w14:textId="170011EE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SBMM=Silver Burdett Making Music </w:t>
            </w:r>
          </w:p>
          <w:p w14:paraId="1C7E8B5B" w14:textId="1A36B049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RR=Recorder Routes </w:t>
            </w:r>
          </w:p>
          <w:p w14:paraId="65363F73" w14:textId="0199948D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RM=Rhythmically Moving </w:t>
            </w:r>
          </w:p>
          <w:p w14:paraId="621B2165" w14:textId="608888E4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WMD=World Music Drumming</w:t>
            </w:r>
          </w:p>
          <w:p w14:paraId="41B3D530" w14:textId="0285A0C7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OS=Orff Source</w:t>
            </w:r>
          </w:p>
          <w:p w14:paraId="58DEDFB3" w14:textId="0E01C9EC" w:rsidR="00DE5472" w:rsidRDefault="00D8401F" w:rsidP="7FE405DE">
            <w:pPr>
              <w:rPr>
                <w:rFonts w:ascii="Calibri (Headings)" w:eastAsia="Calibri (Headings)" w:hAnsi="Calibri (Headings)" w:cs="Calibri (Headings)"/>
                <w:i/>
                <w:iCs/>
              </w:rPr>
            </w:pPr>
            <w:hyperlink r:id="rId59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  <w:i/>
                  <w:iCs/>
                </w:rPr>
                <w:t>www.dsokids.com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Dallas Symphony Orchestra)                                         </w:t>
            </w:r>
          </w:p>
          <w:p w14:paraId="6F2BFFFA" w14:textId="127BE6D6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60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www.sfskids.org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 (</w:t>
            </w:r>
            <w:r w:rsidR="7FE405DE" w:rsidRPr="7FE405DE">
              <w:rPr>
                <w:rFonts w:ascii="Calibri (Headings)" w:eastAsia="Calibri (Headings)" w:hAnsi="Calibri (Headings)" w:cs="Calibri (Headings)"/>
              </w:rPr>
              <w:t>San Francisco Symphony)</w:t>
            </w:r>
          </w:p>
          <w:p w14:paraId="3452B28B" w14:textId="04D7028D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61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nyphilkids.org/main.phtml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2447DC46" w14:textId="0023C985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             (New York Philharmonic)</w:t>
            </w:r>
          </w:p>
          <w:p w14:paraId="056ED232" w14:textId="517B7897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62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www.classicsforkids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                                             </w:t>
            </w:r>
          </w:p>
          <w:p w14:paraId="52FF6AA7" w14:textId="6D9F6FA8" w:rsidR="00DE5472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  <w:hyperlink r:id="rId63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s://kids.usa.gov/art-and-music/index.shtml</w:t>
              </w:r>
            </w:hyperlink>
          </w:p>
          <w:p w14:paraId="52BA73E7" w14:textId="0117EF9C" w:rsidR="00DE5472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64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ttp://teachingwithorff.com/</w:t>
              </w:r>
            </w:hyperlink>
            <w:r w:rsidR="7FE405DE"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</w:tr>
    </w:tbl>
    <w:p w14:paraId="03759CB2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E5472" w14:paraId="756C2712" w14:textId="77777777" w:rsidTr="18077F0D">
        <w:trPr>
          <w:tblHeader/>
        </w:trPr>
        <w:tc>
          <w:tcPr>
            <w:tcW w:w="13176" w:type="dxa"/>
            <w:gridSpan w:val="5"/>
          </w:tcPr>
          <w:p w14:paraId="321BF3FE" w14:textId="46E05195" w:rsidR="00DE5472" w:rsidRDefault="7FE405DE" w:rsidP="7FE405DE">
            <w:pPr>
              <w:jc w:val="center"/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QUARTER 3</w:t>
            </w:r>
          </w:p>
        </w:tc>
      </w:tr>
      <w:tr w:rsidR="00DE5472" w14:paraId="3E7FCF61" w14:textId="77777777" w:rsidTr="18077F0D">
        <w:trPr>
          <w:tblHeader/>
        </w:trPr>
        <w:tc>
          <w:tcPr>
            <w:tcW w:w="2635" w:type="dxa"/>
            <w:shd w:val="clear" w:color="auto" w:fill="548DD4" w:themeFill="text2" w:themeFillTint="99"/>
          </w:tcPr>
          <w:p w14:paraId="5123C889" w14:textId="77777777" w:rsidR="00DE5472" w:rsidRPr="002D5EEE" w:rsidRDefault="7FE405DE" w:rsidP="7FE405DE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KNOWLEDGE &amp; SKILL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64D1184B" w14:textId="77777777" w:rsidR="00DE5472" w:rsidRPr="002D5EEE" w:rsidRDefault="7FE405DE" w:rsidP="7FE405DE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CTIVITIES/OUTCOME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449DDDFF" w14:textId="77777777" w:rsidR="00DE5472" w:rsidRPr="002D5EEE" w:rsidRDefault="7FE405DE" w:rsidP="7FE405DE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ASSESSMENTS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14:paraId="775A56ED" w14:textId="77777777" w:rsidR="00DE5472" w:rsidRPr="002D5EEE" w:rsidRDefault="7FE405DE" w:rsidP="7FE405DE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RESOURCES</w:t>
            </w:r>
          </w:p>
        </w:tc>
        <w:tc>
          <w:tcPr>
            <w:tcW w:w="2636" w:type="dxa"/>
            <w:shd w:val="clear" w:color="auto" w:fill="548DD4" w:themeFill="text2" w:themeFillTint="99"/>
          </w:tcPr>
          <w:p w14:paraId="5FC5B363" w14:textId="77777777" w:rsidR="00DE5472" w:rsidRPr="002D5EEE" w:rsidRDefault="7FE405DE" w:rsidP="7FE405DE">
            <w:pPr>
              <w:jc w:val="center"/>
              <w:rPr>
                <w:rFonts w:ascii="Calibri (Headings)" w:eastAsia="Calibri (Headings)" w:hAnsi="Calibri (Headings)" w:cs="Calibri (Headings)"/>
                <w:color w:val="FFFFFF" w:themeColor="background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FFFFFF" w:themeColor="background1"/>
              </w:rPr>
              <w:t>CORRELATIONS</w:t>
            </w:r>
          </w:p>
        </w:tc>
      </w:tr>
      <w:tr w:rsidR="00DE5472" w14:paraId="74E94D14" w14:textId="77777777" w:rsidTr="18077F0D">
        <w:tc>
          <w:tcPr>
            <w:tcW w:w="2635" w:type="dxa"/>
          </w:tcPr>
          <w:p w14:paraId="4843A417" w14:textId="77777777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>Cn1.A</w:t>
            </w:r>
          </w:p>
          <w:p w14:paraId="785E1F2C" w14:textId="117B5926" w:rsidR="00DE5472" w:rsidRPr="00C22244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>Music and Personal Experiences</w:t>
            </w:r>
          </w:p>
          <w:p w14:paraId="40C971E8" w14:textId="401F128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8C056FC" w14:textId="5031F9A4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Demonstrate how interests, knowledge, and skills relate to personal choices and intent when creating, performing, and </w:t>
            </w: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 xml:space="preserve">responding to music (such as identifying pieces of music that are important to one’s family or how music is used in daily life). </w:t>
            </w:r>
          </w:p>
          <w:p w14:paraId="65FAD6C0" w14:textId="3C79CBD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630D8021" w14:textId="783D1CE1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lastRenderedPageBreak/>
              <w:t>Sing and classify a song as a work song using teacher given vocabulary and describe how it would be used in daily life.</w:t>
            </w:r>
          </w:p>
        </w:tc>
        <w:tc>
          <w:tcPr>
            <w:tcW w:w="2635" w:type="dxa"/>
          </w:tcPr>
          <w:p w14:paraId="5ECA7563" w14:textId="676778DB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color w:val="000000" w:themeColor="text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000000" w:themeColor="text1"/>
              </w:rPr>
              <w:t xml:space="preserve">Observe as students identify and describe musical characteristic/elements of a work song and assess using a teacher-created or </w:t>
            </w:r>
            <w:hyperlink r:id="rId65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7FE405DE">
              <w:rPr>
                <w:rFonts w:ascii="Calibri (Headings)" w:eastAsia="Calibri (Headings)" w:hAnsi="Calibri (Headings)" w:cs="Calibri (Headings)"/>
                <w:color w:val="000000" w:themeColor="text1"/>
              </w:rPr>
              <w:t>.</w:t>
            </w:r>
          </w:p>
          <w:p w14:paraId="433E36DE" w14:textId="05FE3560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color w:val="000000" w:themeColor="text1"/>
              </w:rPr>
            </w:pPr>
            <w:r w:rsidRPr="7FE405DE">
              <w:rPr>
                <w:rFonts w:ascii="Calibri (Headings)" w:eastAsia="Calibri (Headings)" w:hAnsi="Calibri (Headings)" w:cs="Calibri (Headings)"/>
                <w:color w:val="000000" w:themeColor="text1"/>
              </w:rPr>
              <w:t xml:space="preserve"> </w:t>
            </w:r>
          </w:p>
          <w:p w14:paraId="17F95FE9" w14:textId="5E14DCBB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Observe as students sing </w:t>
            </w: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 xml:space="preserve">work songs and assess their mastery of the style using a teacher-created or </w:t>
            </w:r>
            <w:hyperlink r:id="rId66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7FE405DE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</w:tcPr>
          <w:p w14:paraId="76A7CD34" w14:textId="59361EDE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 xml:space="preserve">“Pat Works on the Railway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/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>SBMM</w:t>
            </w:r>
            <w:r w:rsidRPr="7FE405DE">
              <w:rPr>
                <w:rFonts w:ascii="Calibri (Headings)" w:eastAsia="Calibri (Headings)" w:hAnsi="Calibri (Headings)" w:cs="Calibri (Headings)"/>
              </w:rPr>
              <w:t>Gr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>. 5</w:t>
            </w:r>
          </w:p>
          <w:p w14:paraId="3E184242" w14:textId="64203818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“Night Herding Song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668E9322" w14:textId="07EB44E8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“Heave-Ho, Me 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Laddies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54E13307" w14:textId="2AD7A12C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“Chairs to Mend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</w:tc>
        <w:tc>
          <w:tcPr>
            <w:tcW w:w="2636" w:type="dxa"/>
          </w:tcPr>
          <w:p w14:paraId="289DA773" w14:textId="7D7D49EE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Comprehension: Have students determine the theme of the text of a song as a work song, using details from the text.</w:t>
            </w:r>
          </w:p>
          <w:p w14:paraId="7B8201B7" w14:textId="3D7C2DEC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FL.VA.7c </w:t>
            </w:r>
            <w:r w:rsidRPr="7FE405DE">
              <w:rPr>
                <w:rFonts w:ascii="Calibri (Headings)" w:eastAsia="Calibri (Headings)" w:hAnsi="Calibri (Headings)" w:cs="Calibri (Headings)"/>
              </w:rPr>
              <w:t>Acquire and use accurately grade-appropriate general academic and domain-</w:t>
            </w: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 xml:space="preserve">specific words and phrases, including those that signal precise actions, emotions, or states of being and that are basic to a particular topic. </w:t>
            </w:r>
          </w:p>
          <w:p w14:paraId="5E6F7506" w14:textId="6E2DB5E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</w:tr>
      <w:tr w:rsidR="00DE5472" w:rsidRPr="00F25CE2" w14:paraId="38E51158" w14:textId="77777777" w:rsidTr="18077F0D">
        <w:tc>
          <w:tcPr>
            <w:tcW w:w="2635" w:type="dxa"/>
          </w:tcPr>
          <w:p w14:paraId="353EF9AB" w14:textId="77777777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lastRenderedPageBreak/>
              <w:t>Cn2.A</w:t>
            </w:r>
          </w:p>
          <w:p w14:paraId="7E2F4F48" w14:textId="7FDD8B5C" w:rsidR="00DE5472" w:rsidRPr="00C22244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>Society, Culture and History</w:t>
            </w:r>
          </w:p>
          <w:p w14:paraId="43B7A8E8" w14:textId="0EFF7444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3536AD0" w14:textId="3533F109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Demonstrate understanding of relationships between music and the other arts, other disciplines, varied contexts, and/or daily life (such as the connection between fractions and rhythm values). </w:t>
            </w:r>
          </w:p>
          <w:p w14:paraId="4BFCE345" w14:textId="18B59A2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</w:tc>
        <w:tc>
          <w:tcPr>
            <w:tcW w:w="2635" w:type="dxa"/>
          </w:tcPr>
          <w:p w14:paraId="320C4E34" w14:textId="1A8F3163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  <w:highlight w:val="yellow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Perform an example of speaking a poem expressively with sudden and gradual dynamic changes reflecting dynamic markings on the visual of the poem (ELA connection)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76F2A9E7" w14:textId="75687EB7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D1A6077" w14:textId="2C66629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B9CF75F" w14:textId="76AAC5FA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A05ABEB" w14:textId="2DB3F3B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D182F1A" w14:textId="2D15A8F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8160090" w14:textId="520B0651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0BF6B25" w14:textId="5551D0CB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9F9EC02" w14:textId="268B6DA4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AEA97F5" w14:textId="3BBEA40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1E9AB9D" w14:textId="12E22BB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FA7B937" w14:textId="6A086758" w:rsidR="00DE5472" w:rsidRPr="00E36D23" w:rsidRDefault="18077F0D" w:rsidP="18077F0D">
            <w:pPr>
              <w:rPr>
                <w:rFonts w:ascii="Calibri (Headings)" w:eastAsia="Calibri (Headings)" w:hAnsi="Calibri (Headings)" w:cs="Calibri (Headings)"/>
              </w:rPr>
            </w:pP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Perform songs and dances from various cultures and historica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l </w:t>
            </w:r>
            <w:r w:rsidRPr="18077F0D">
              <w:rPr>
                <w:rFonts w:ascii="Calibri (Headings)" w:eastAsia="Calibri (Headings)" w:hAnsi="Calibri (Headings)" w:cs="Calibri (Headings)"/>
                <w:highlight w:val="yellow"/>
              </w:rPr>
              <w:t>styles</w:t>
            </w:r>
            <w:r w:rsidRPr="18077F0D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</w:tc>
        <w:tc>
          <w:tcPr>
            <w:tcW w:w="2635" w:type="dxa"/>
          </w:tcPr>
          <w:p w14:paraId="47E6FCC0" w14:textId="08F32594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 xml:space="preserve">Music Skills pg. 217,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503D914F" w14:textId="672488DB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3694213" w14:textId="611B7008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Observe student performance of expressive speech with dynamics and assess using a teacher-created or </w:t>
            </w:r>
            <w:hyperlink r:id="rId67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647FFC1F" w14:textId="1CAF4FA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19D288D" w14:textId="6F0E77F9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A9A0F25" w14:textId="00FF5ABA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3DF7051" w14:textId="41E2B306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BF3EA77" w14:textId="6736C808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5E148C6" w14:textId="29EBB05C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15D04E4" w14:textId="5CE29641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188FD4D" w14:textId="7FAE41B4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9ED2673" w14:textId="0559A8E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CA7BDBB" w14:textId="78B49FB8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Observe as students sing songs of varied cultures and assess their mastery using a teacher-created or </w:t>
            </w:r>
            <w:hyperlink r:id="rId68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7FE405DE">
              <w:rPr>
                <w:rFonts w:ascii="Calibri (Headings)" w:eastAsia="Calibri (Headings)" w:hAnsi="Calibri (Headings)" w:cs="Calibri (Headings)"/>
              </w:rPr>
              <w:t>.</w:t>
            </w:r>
          </w:p>
          <w:p w14:paraId="5FB967A4" w14:textId="57257106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 </w:t>
            </w:r>
          </w:p>
          <w:p w14:paraId="68D53AD4" w14:textId="1A1BF62D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Observe as students perform folk dances of varied cultures or historical periods and assess their mastery using a teacher-created or </w:t>
            </w:r>
            <w:hyperlink r:id="rId69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7FE405DE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  <w:p w14:paraId="4B904E67" w14:textId="7684D968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  <w:b/>
                <w:bCs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 </w:t>
            </w:r>
          </w:p>
          <w:p w14:paraId="20794315" w14:textId="6093DAF6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Observe/listen as students compare and contrast the dances of each culture and discuss what makes them characteristic to their cultures. Assess their understanding using a teacher-created or </w:t>
            </w:r>
            <w:hyperlink r:id="rId70">
              <w:r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district-provided rubric</w:t>
              </w:r>
            </w:hyperlink>
            <w:r w:rsidRPr="7FE405DE">
              <w:rPr>
                <w:rFonts w:ascii="Calibri (Headings)" w:eastAsia="Calibri (Headings)" w:hAnsi="Calibri (Headings)" w:cs="Calibri (Headings)"/>
              </w:rPr>
              <w:t xml:space="preserve">. </w:t>
            </w:r>
          </w:p>
        </w:tc>
        <w:tc>
          <w:tcPr>
            <w:tcW w:w="2635" w:type="dxa"/>
          </w:tcPr>
          <w:p w14:paraId="3E9011CB" w14:textId="219E5F73" w:rsidR="00DE5472" w:rsidRPr="00E36D23" w:rsidRDefault="00D8401F" w:rsidP="7FE405DE">
            <w:pPr>
              <w:rPr>
                <w:rFonts w:ascii="Calibri (Headings)" w:eastAsia="Calibri (Headings)" w:hAnsi="Calibri (Headings)" w:cs="Calibri (Headings)"/>
              </w:rPr>
            </w:pPr>
            <w:hyperlink r:id="rId71">
              <w:r w:rsidR="7FE405DE" w:rsidRPr="7FE405DE">
                <w:rPr>
                  <w:rStyle w:val="Hyperlink"/>
                  <w:rFonts w:ascii="Calibri (Headings)" w:eastAsia="Calibri (Headings)" w:hAnsi="Calibri (Headings)" w:cs="Calibri (Headings)"/>
                </w:rPr>
                <w:t>Haiku examples (See Appendix)</w:t>
              </w:r>
            </w:hyperlink>
          </w:p>
          <w:p w14:paraId="3DE1FBA9" w14:textId="5107A06D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“Rain” (Haiku)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50CC2EA8" w14:textId="5C072A7F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“Mighty River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 xml:space="preserve">Gr.4 </w:t>
            </w:r>
          </w:p>
          <w:p w14:paraId="27A30B64" w14:textId="707420CF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2F543B90" w14:textId="264E6E8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0ED0153" w14:textId="6AD675E3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1960174" w14:textId="56A4AE9D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1BBB917" w14:textId="67D76E8A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A189F08" w14:textId="69F3FB12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1C5840B" w14:textId="3EB20E1C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82ED581" w14:textId="3CCF3045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49BB1BCA" w14:textId="7FB76DC1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54767EDB" w14:textId="2762E5AE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360384C6" w14:textId="38808317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7C3E32B3" w14:textId="1604EFF6" w:rsidR="7FE405DE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1C63E055" w14:textId="7D6B950B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089B6840" w14:textId="3BCFA6E7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>“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Erev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 Shel 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Shoshanim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15E3D69D" w14:textId="6E4650A8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Nokken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Danser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,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03354FFC" w14:textId="466D10DB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Shabat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 Shalom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218B2703" w14:textId="77033CA7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 xml:space="preserve">“Ban Dal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 xml:space="preserve">SOM </w:t>
            </w:r>
            <w:r w:rsidRPr="7FE405DE">
              <w:rPr>
                <w:rFonts w:ascii="Calibri (Headings)" w:eastAsia="Calibri (Headings)" w:hAnsi="Calibri (Headings)" w:cs="Calibri (Headings)"/>
              </w:rPr>
              <w:t>Gr.4</w:t>
            </w:r>
          </w:p>
          <w:p w14:paraId="670F36C5" w14:textId="759B1C86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“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Bannielou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  <w:proofErr w:type="spellStart"/>
            <w:r w:rsidRPr="7FE405DE">
              <w:rPr>
                <w:rFonts w:ascii="Calibri (Headings)" w:eastAsia="Calibri (Headings)" w:hAnsi="Calibri (Headings)" w:cs="Calibri (Headings)"/>
              </w:rPr>
              <w:t>Lambaol</w:t>
            </w:r>
            <w:proofErr w:type="spellEnd"/>
            <w:r w:rsidRPr="7FE405DE">
              <w:rPr>
                <w:rFonts w:ascii="Calibri (Headings)" w:eastAsia="Calibri (Headings)" w:hAnsi="Calibri (Headings)" w:cs="Calibri (Headings)"/>
              </w:rPr>
              <w:t xml:space="preserve">” </w:t>
            </w:r>
            <w:r w:rsidRPr="7FE405DE">
              <w:rPr>
                <w:rFonts w:ascii="Calibri (Headings)" w:eastAsia="Calibri (Headings)" w:hAnsi="Calibri (Headings)" w:cs="Calibri (Headings)"/>
                <w:i/>
                <w:iCs/>
              </w:rPr>
              <w:t>RM8</w:t>
            </w:r>
            <w:r w:rsidRPr="7FE405DE">
              <w:rPr>
                <w:rFonts w:ascii="Calibri (Headings)" w:eastAsia="Calibri (Headings)" w:hAnsi="Calibri (Headings)" w:cs="Calibri (Headings)"/>
              </w:rPr>
              <w:t xml:space="preserve"> (Level II) </w:t>
            </w:r>
          </w:p>
        </w:tc>
        <w:tc>
          <w:tcPr>
            <w:tcW w:w="2636" w:type="dxa"/>
          </w:tcPr>
          <w:p w14:paraId="0DFC1B9B" w14:textId="3F121B63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>Comprehension: Have students refer to and identify the structural elements of types of poetry, such as Haiku</w:t>
            </w:r>
          </w:p>
          <w:p w14:paraId="739CE33A" w14:textId="6C55E68F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t>Fluency: Students perform prose and poetry orally with accuracy, appropriate rate, and expression</w:t>
            </w:r>
          </w:p>
          <w:p w14:paraId="7EC1CDC3" w14:textId="0267E206" w:rsidR="4AB4E0DC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FL.VA.7b </w:t>
            </w:r>
            <w:r w:rsidRPr="7FE405DE">
              <w:rPr>
                <w:rFonts w:ascii="Calibri (Headings)" w:eastAsia="Calibri (Headings)" w:hAnsi="Calibri (Headings)" w:cs="Calibri (Headings)"/>
              </w:rPr>
              <w:t>Demonstrate understanding of figurative language, word relationships, and nuances in word meanings.</w:t>
            </w:r>
            <w:r w:rsidR="4AB4E0DC">
              <w:br/>
            </w:r>
            <w:r w:rsidRPr="7FE405DE">
              <w:rPr>
                <w:rFonts w:ascii="Calibri (Headings)" w:eastAsia="Calibri (Headings)" w:hAnsi="Calibri (Headings)" w:cs="Calibri (Headings)"/>
              </w:rPr>
              <w:t xml:space="preserve"> </w:t>
            </w:r>
          </w:p>
          <w:p w14:paraId="4A640590" w14:textId="5D9EB210" w:rsidR="00DE5472" w:rsidRPr="00E36D23" w:rsidRDefault="00DE5472" w:rsidP="7FE405DE">
            <w:pPr>
              <w:rPr>
                <w:rFonts w:ascii="Calibri (Headings)" w:eastAsia="Calibri (Headings)" w:hAnsi="Calibri (Headings)" w:cs="Calibri (Headings)"/>
              </w:rPr>
            </w:pPr>
          </w:p>
          <w:p w14:paraId="6EBFFFF4" w14:textId="3267F7D5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</w:rPr>
              <w:lastRenderedPageBreak/>
              <w:t>Comprehension: Students compare and contrast the dances of each culture and discuss what makes them characteristic to their cultures</w:t>
            </w:r>
          </w:p>
          <w:p w14:paraId="03E9BBDD" w14:textId="3F67CA0C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SL.CC.2 </w:t>
            </w:r>
            <w:r w:rsidRPr="7FE405DE">
              <w:rPr>
                <w:rFonts w:ascii="Calibri (Headings)" w:eastAsia="Calibri (Headings)" w:hAnsi="Calibri (Headings)" w:cs="Calibri (Headings)"/>
              </w:rPr>
              <w:t xml:space="preserve">Paraphrase portions of a text presented in diverse media such as visual, quantitative, and oral formats. </w:t>
            </w:r>
          </w:p>
          <w:p w14:paraId="4DB521F8" w14:textId="2EF6316E" w:rsidR="00DE5472" w:rsidRPr="00E36D23" w:rsidRDefault="7FE405DE" w:rsidP="7FE405DE">
            <w:pPr>
              <w:rPr>
                <w:rFonts w:ascii="Calibri (Headings)" w:eastAsia="Calibri (Headings)" w:hAnsi="Calibri (Headings)" w:cs="Calibri (Headings)"/>
              </w:rPr>
            </w:pPr>
            <w:r w:rsidRPr="7FE405DE">
              <w:rPr>
                <w:rFonts w:ascii="Calibri (Headings)" w:eastAsia="Calibri (Headings)" w:hAnsi="Calibri (Headings)" w:cs="Calibri (Headings)"/>
                <w:b/>
                <w:bCs/>
              </w:rPr>
              <w:t xml:space="preserve">4.RI.KID.3 </w:t>
            </w:r>
            <w:r w:rsidRPr="7FE405DE">
              <w:rPr>
                <w:rFonts w:ascii="Calibri (Headings)" w:eastAsia="Calibri (Headings)" w:hAnsi="Calibri (Headings)" w:cs="Calibri (Headings)"/>
              </w:rPr>
              <w:t xml:space="preserve">Explain events, procedures, ideas, or concepts in a historical, scientific, or technical text, including what happened and why, based on specific information in a text. </w:t>
            </w:r>
          </w:p>
        </w:tc>
      </w:tr>
    </w:tbl>
    <w:p w14:paraId="4D362AFC" w14:textId="77777777" w:rsidR="00DE5472" w:rsidRDefault="00DE5472" w:rsidP="7FE405DE">
      <w:pPr>
        <w:rPr>
          <w:rFonts w:ascii="Calibri (Headings)" w:eastAsia="Calibri (Headings)" w:hAnsi="Calibri (Headings)" w:cs="Calibri (Headings)"/>
        </w:rPr>
      </w:pPr>
    </w:p>
    <w:p w14:paraId="27BC62AB" w14:textId="77777777" w:rsidR="00283A9F" w:rsidRDefault="00283A9F" w:rsidP="7FE405DE">
      <w:pPr>
        <w:rPr>
          <w:rFonts w:ascii="Calibri (Headings)" w:eastAsia="Calibri (Headings)" w:hAnsi="Calibri (Headings)" w:cs="Calibri (Headings)"/>
        </w:rPr>
      </w:pPr>
    </w:p>
    <w:sectPr w:rsidR="00283A9F" w:rsidSect="00D7259B">
      <w:headerReference w:type="default" r:id="rId72"/>
      <w:pgSz w:w="15840" w:h="12240" w:orient="landscape"/>
      <w:pgMar w:top="180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8633" w14:textId="77777777" w:rsidR="00D8401F" w:rsidRDefault="00D8401F" w:rsidP="008B62C2">
      <w:r>
        <w:separator/>
      </w:r>
    </w:p>
  </w:endnote>
  <w:endnote w:type="continuationSeparator" w:id="0">
    <w:p w14:paraId="197974F3" w14:textId="77777777" w:rsidR="00D8401F" w:rsidRDefault="00D8401F" w:rsidP="008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(Headings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D1113" w14:textId="77777777" w:rsidR="00D8401F" w:rsidRDefault="00D8401F" w:rsidP="008B62C2">
      <w:r>
        <w:separator/>
      </w:r>
    </w:p>
  </w:footnote>
  <w:footnote w:type="continuationSeparator" w:id="0">
    <w:p w14:paraId="4AF58EEF" w14:textId="77777777" w:rsidR="00D8401F" w:rsidRDefault="00D8401F" w:rsidP="008B6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4981" w:type="pct"/>
      <w:tblInd w:w="2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3140"/>
    </w:tblGrid>
    <w:tr w:rsidR="00023C3D" w14:paraId="0A40C65B" w14:textId="77777777" w:rsidTr="01A2CF99">
      <w:trPr>
        <w:trHeight w:val="97"/>
      </w:trPr>
      <w:tc>
        <w:tcPr>
          <w:tcW w:w="13140" w:type="dxa"/>
          <w:shd w:val="clear" w:color="auto" w:fill="548DD4" w:themeFill="text2" w:themeFillTint="99"/>
        </w:tcPr>
        <w:p w14:paraId="154B7128" w14:textId="77777777" w:rsidR="00023C3D" w:rsidRPr="008B62C2" w:rsidRDefault="01A2CF99" w:rsidP="01A2CF99">
          <w:pPr>
            <w:rPr>
              <w:sz w:val="40"/>
              <w:szCs w:val="40"/>
            </w:rPr>
          </w:pPr>
          <w:r w:rsidRPr="01A2CF99">
            <w:rPr>
              <w:rFonts w:ascii="Calibri" w:eastAsia="Calibri" w:hAnsi="Calibri" w:cs="Calibri"/>
              <w:b/>
              <w:bCs/>
              <w:color w:val="FFFFFF" w:themeColor="background1"/>
              <w:sz w:val="40"/>
              <w:szCs w:val="40"/>
            </w:rPr>
            <w:t xml:space="preserve">Instructional Map                                                                                          Orff Music                                    </w:t>
          </w:r>
        </w:p>
      </w:tc>
    </w:tr>
    <w:tr w:rsidR="00023C3D" w14:paraId="732188BA" w14:textId="77777777" w:rsidTr="01A2CF99">
      <w:trPr>
        <w:trHeight w:val="97"/>
      </w:trPr>
      <w:tc>
        <w:tcPr>
          <w:tcW w:w="13140" w:type="dxa"/>
          <w:shd w:val="clear" w:color="auto" w:fill="548DD4" w:themeFill="text2" w:themeFillTint="99"/>
        </w:tcPr>
        <w:p w14:paraId="720634B9" w14:textId="4F47E7DB" w:rsidR="00023C3D" w:rsidRPr="00206BE6" w:rsidRDefault="00023C3D" w:rsidP="01A2CF99">
          <w:pPr>
            <w:tabs>
              <w:tab w:val="left" w:pos="9489"/>
              <w:tab w:val="right" w:pos="12910"/>
            </w:tabs>
            <w:rPr>
              <w:color w:val="244061"/>
              <w:sz w:val="40"/>
              <w:szCs w:val="40"/>
            </w:rPr>
          </w:pPr>
          <w:r>
            <w:rPr>
              <w:sz w:val="40"/>
              <w:szCs w:val="40"/>
            </w:rPr>
            <w:tab/>
          </w:r>
          <w:r>
            <w:rPr>
              <w:sz w:val="40"/>
              <w:szCs w:val="40"/>
            </w:rPr>
            <w:tab/>
          </w:r>
          <w:r>
            <w:rPr>
              <w:color w:val="244061" w:themeColor="accent1" w:themeShade="80"/>
              <w:sz w:val="40"/>
              <w:szCs w:val="40"/>
            </w:rPr>
            <w:t>Fourth Grade</w:t>
          </w:r>
        </w:p>
      </w:tc>
    </w:tr>
  </w:tbl>
  <w:p w14:paraId="68873A95" w14:textId="77777777" w:rsidR="00023C3D" w:rsidRPr="00532CF9" w:rsidRDefault="00023C3D" w:rsidP="00532CF9">
    <w:pPr>
      <w:pStyle w:val="Header"/>
      <w:tabs>
        <w:tab w:val="clear" w:pos="4320"/>
        <w:tab w:val="clear" w:pos="8640"/>
        <w:tab w:val="left" w:pos="2092"/>
      </w:tabs>
      <w:rPr>
        <w:color w:val="244061" w:themeColor="accent1" w:themeShade="80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C71"/>
    <w:multiLevelType w:val="hybridMultilevel"/>
    <w:tmpl w:val="2FEA9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564835"/>
    <w:multiLevelType w:val="hybridMultilevel"/>
    <w:tmpl w:val="CBBC8874"/>
    <w:lvl w:ilvl="0" w:tplc="6908C98E">
      <w:start w:val="1"/>
      <w:numFmt w:val="bullet"/>
      <w:lvlText w:val="●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08CA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3A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E0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50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7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BA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7605D"/>
    <w:multiLevelType w:val="multilevel"/>
    <w:tmpl w:val="5AAA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C2"/>
    <w:rsid w:val="00023C3D"/>
    <w:rsid w:val="0004244B"/>
    <w:rsid w:val="0011490D"/>
    <w:rsid w:val="00162809"/>
    <w:rsid w:val="001C75EE"/>
    <w:rsid w:val="00206BE6"/>
    <w:rsid w:val="00283A9F"/>
    <w:rsid w:val="002D5EEE"/>
    <w:rsid w:val="00326D33"/>
    <w:rsid w:val="003F0319"/>
    <w:rsid w:val="00463606"/>
    <w:rsid w:val="004E7925"/>
    <w:rsid w:val="00532CF9"/>
    <w:rsid w:val="005E4F90"/>
    <w:rsid w:val="00657B29"/>
    <w:rsid w:val="00694EB0"/>
    <w:rsid w:val="006A6176"/>
    <w:rsid w:val="006A7BA3"/>
    <w:rsid w:val="0072785B"/>
    <w:rsid w:val="007C48B5"/>
    <w:rsid w:val="008B62C2"/>
    <w:rsid w:val="00922FFA"/>
    <w:rsid w:val="009647E7"/>
    <w:rsid w:val="009D57DC"/>
    <w:rsid w:val="00A56C3D"/>
    <w:rsid w:val="00AF28E6"/>
    <w:rsid w:val="00B23CB9"/>
    <w:rsid w:val="00B404B3"/>
    <w:rsid w:val="00BA7878"/>
    <w:rsid w:val="00BF3C7B"/>
    <w:rsid w:val="00C22244"/>
    <w:rsid w:val="00C86092"/>
    <w:rsid w:val="00D7259B"/>
    <w:rsid w:val="00D73EBF"/>
    <w:rsid w:val="00D8401F"/>
    <w:rsid w:val="00DE5472"/>
    <w:rsid w:val="00E13312"/>
    <w:rsid w:val="00E36D23"/>
    <w:rsid w:val="00E43353"/>
    <w:rsid w:val="00E71385"/>
    <w:rsid w:val="00EA5860"/>
    <w:rsid w:val="00F25CE2"/>
    <w:rsid w:val="00F93AF1"/>
    <w:rsid w:val="00FE026D"/>
    <w:rsid w:val="01305AA1"/>
    <w:rsid w:val="01A2CF99"/>
    <w:rsid w:val="0280AA96"/>
    <w:rsid w:val="03965805"/>
    <w:rsid w:val="03C5C3C4"/>
    <w:rsid w:val="08C99E4A"/>
    <w:rsid w:val="0BC832A5"/>
    <w:rsid w:val="0F0FDA3E"/>
    <w:rsid w:val="13647962"/>
    <w:rsid w:val="18077F0D"/>
    <w:rsid w:val="181ED02D"/>
    <w:rsid w:val="1A2A61CC"/>
    <w:rsid w:val="1B46FCD9"/>
    <w:rsid w:val="1C14DC3C"/>
    <w:rsid w:val="1FCC0801"/>
    <w:rsid w:val="202F0491"/>
    <w:rsid w:val="2065D1D9"/>
    <w:rsid w:val="23DFD7A0"/>
    <w:rsid w:val="25EF2F6F"/>
    <w:rsid w:val="26367D7B"/>
    <w:rsid w:val="2F224CDE"/>
    <w:rsid w:val="2F6FEB0A"/>
    <w:rsid w:val="33BD5664"/>
    <w:rsid w:val="33E7826A"/>
    <w:rsid w:val="37982B27"/>
    <w:rsid w:val="38FB6630"/>
    <w:rsid w:val="3A4C8D37"/>
    <w:rsid w:val="3C0B13EF"/>
    <w:rsid w:val="4746F1AB"/>
    <w:rsid w:val="4855372D"/>
    <w:rsid w:val="4AB4E0DC"/>
    <w:rsid w:val="4AC17CC5"/>
    <w:rsid w:val="4C7555BB"/>
    <w:rsid w:val="515546D9"/>
    <w:rsid w:val="59D26453"/>
    <w:rsid w:val="5DB12968"/>
    <w:rsid w:val="5F7B6BB1"/>
    <w:rsid w:val="669E0305"/>
    <w:rsid w:val="67F64D2D"/>
    <w:rsid w:val="6ADF8C27"/>
    <w:rsid w:val="6EDE4B17"/>
    <w:rsid w:val="729A0442"/>
    <w:rsid w:val="7351D0F3"/>
    <w:rsid w:val="74039571"/>
    <w:rsid w:val="77333DFE"/>
    <w:rsid w:val="7FE4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ED09B"/>
  <w14:defaultImageDpi w14:val="300"/>
  <w15:docId w15:val="{91E77375-A487-4068-89E1-FFFC6CA0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2C2"/>
  </w:style>
  <w:style w:type="paragraph" w:styleId="Footer">
    <w:name w:val="footer"/>
    <w:basedOn w:val="Normal"/>
    <w:link w:val="FooterChar"/>
    <w:uiPriority w:val="99"/>
    <w:unhideWhenUsed/>
    <w:rsid w:val="008B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2C2"/>
  </w:style>
  <w:style w:type="table" w:styleId="LightShading-Accent1">
    <w:name w:val="Light Shading Accent 1"/>
    <w:basedOn w:val="TableNormal"/>
    <w:uiPriority w:val="60"/>
    <w:rsid w:val="008B62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B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D2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0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D725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7259B"/>
  </w:style>
  <w:style w:type="character" w:customStyle="1" w:styleId="eop">
    <w:name w:val="eop"/>
    <w:basedOn w:val="DefaultParagraphFont"/>
    <w:rsid w:val="00D7259B"/>
  </w:style>
  <w:style w:type="paragraph" w:styleId="ListParagraph">
    <w:name w:val="List Paragraph"/>
    <w:basedOn w:val="Normal"/>
    <w:uiPriority w:val="34"/>
    <w:qFormat/>
    <w:rsid w:val="00326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ingwithorff.com/" TargetMode="External"/><Relationship Id="rId14" Type="http://schemas.openxmlformats.org/officeDocument/2006/relationships/hyperlink" Target="https://docs.google.com/document/d/1nKPOP7fXvbq06NoMWhtYFjfD8PeGlrLvwXki-C9I9Fs/edit?usp=sharing" TargetMode="External"/><Relationship Id="rId15" Type="http://schemas.openxmlformats.org/officeDocument/2006/relationships/hyperlink" Target="https://docs.google.com/document/d/12-PBi_17xMob64Sg-jCN89UGJ_bcNZFX7mtlXGI_Dpo/edit?usp=sharing" TargetMode="External"/><Relationship Id="rId16" Type="http://schemas.openxmlformats.org/officeDocument/2006/relationships/hyperlink" Target="https://docs.google.com/document/d/1SAkp9ZDnxRH_iMZr6kURUHYeWKiWM3w-vEmnEV6djTw/edit?usp=sharing" TargetMode="External"/><Relationship Id="rId17" Type="http://schemas.openxmlformats.org/officeDocument/2006/relationships/hyperlink" Target="https://docs.google.com/document/d/1CCe7_u8qPCE6BLxyihN9F9SZmRwaLmZNk4ecBIWWM4U/edit?usp=sharing" TargetMode="External"/><Relationship Id="rId18" Type="http://schemas.openxmlformats.org/officeDocument/2006/relationships/hyperlink" Target="https://docs.google.com/document/d/183iawgkuU9pTfZWjkd21JiEs87iUtaAn2bfZoTcV-Jc/edit?usp=sharing" TargetMode="External"/><Relationship Id="rId19" Type="http://schemas.openxmlformats.org/officeDocument/2006/relationships/hyperlink" Target="https://docs.google.com/document/d/1P929GEU-DXhC4w1YpjPXWqC1oqiMxxD-Ylkd3n3aOzY/edit?usp=sharing" TargetMode="External"/><Relationship Id="rId63" Type="http://schemas.openxmlformats.org/officeDocument/2006/relationships/hyperlink" Target="https://kids.usa.gov/art-and-music/index.shtml" TargetMode="External"/><Relationship Id="rId64" Type="http://schemas.openxmlformats.org/officeDocument/2006/relationships/hyperlink" Target="http://teachingwithorff.com/" TargetMode="External"/><Relationship Id="rId65" Type="http://schemas.openxmlformats.org/officeDocument/2006/relationships/hyperlink" Target="https://docs.google.com/document/d/1J3Uas_zW39dUz7f34HInc-cgo4MsX0rWRiAQOy9l2As/edit?usp=sharing" TargetMode="External"/><Relationship Id="rId66" Type="http://schemas.openxmlformats.org/officeDocument/2006/relationships/hyperlink" Target="https://docs.google.com/document/d/1ujp0d8hQOXmfUlicUyYeVYnB3Ry5LQCz1lEuYQZwsNc/edit?usp=sharing" TargetMode="External"/><Relationship Id="rId67" Type="http://schemas.openxmlformats.org/officeDocument/2006/relationships/hyperlink" Target="https://docs.google.com/document/d/1QM-TEdqLYKlYOYfdXU6Eq_x3NexzbssrjG0r33LvgS0/edit?usp=sharing" TargetMode="External"/><Relationship Id="rId68" Type="http://schemas.openxmlformats.org/officeDocument/2006/relationships/hyperlink" Target="https://docs.google.com/document/d/1ujp0d8hQOXmfUlicUyYeVYnB3Ry5LQCz1lEuYQZwsNc/edit?usp=sharing" TargetMode="External"/><Relationship Id="rId69" Type="http://schemas.openxmlformats.org/officeDocument/2006/relationships/hyperlink" Target="https://docs.google.com/document/d/1MmCutEB9KepbVySWJ8ntcOgvoJkmFleqHFclMJinb7s/edit?usp=sharing" TargetMode="External"/><Relationship Id="rId50" Type="http://schemas.openxmlformats.org/officeDocument/2006/relationships/hyperlink" Target="http://www.dsokids.com/" TargetMode="External"/><Relationship Id="rId51" Type="http://schemas.openxmlformats.org/officeDocument/2006/relationships/hyperlink" Target="http://www.sfskids.org/" TargetMode="External"/><Relationship Id="rId52" Type="http://schemas.openxmlformats.org/officeDocument/2006/relationships/hyperlink" Target="http://www.nyphilkids.org/main.phtml" TargetMode="External"/><Relationship Id="rId53" Type="http://schemas.openxmlformats.org/officeDocument/2006/relationships/hyperlink" Target="http://www.classicsforkids.com/" TargetMode="External"/><Relationship Id="rId54" Type="http://schemas.openxmlformats.org/officeDocument/2006/relationships/hyperlink" Target="https://kids.usa.gov/art-and-music/index.shtml" TargetMode="External"/><Relationship Id="rId55" Type="http://schemas.openxmlformats.org/officeDocument/2006/relationships/hyperlink" Target="http://teachingwithorff.com/" TargetMode="External"/><Relationship Id="rId56" Type="http://schemas.openxmlformats.org/officeDocument/2006/relationships/hyperlink" Target="https://youtu.be/PZzTv0Sb4Zg" TargetMode="External"/><Relationship Id="rId57" Type="http://schemas.openxmlformats.org/officeDocument/2006/relationships/hyperlink" Target="https://docs.google.com/document/d/1QM-TEdqLYKlYOYfdXU6Eq_x3NexzbssrjG0r33LvgS0/edit?usp=sharing" TargetMode="External"/><Relationship Id="rId58" Type="http://schemas.openxmlformats.org/officeDocument/2006/relationships/hyperlink" Target="https://docs.google.com/document/d/1b78WRqEVOnYZaDSyrW33WFQGkm61qWfWYnZuX7Mey4Q/edit?usp=sharing" TargetMode="External"/><Relationship Id="rId59" Type="http://schemas.openxmlformats.org/officeDocument/2006/relationships/hyperlink" Target="http://www.dsokids.com/" TargetMode="External"/><Relationship Id="rId40" Type="http://schemas.openxmlformats.org/officeDocument/2006/relationships/hyperlink" Target="https://docs.google.com/document/d/1IZSLG-11fyvRxVphyJZ0mHcpShJ_TMM_k2qebUsivlc/edit?usp=sharing" TargetMode="External"/><Relationship Id="rId41" Type="http://schemas.openxmlformats.org/officeDocument/2006/relationships/hyperlink" Target="http://www.dsokids.com/" TargetMode="External"/><Relationship Id="rId42" Type="http://schemas.openxmlformats.org/officeDocument/2006/relationships/hyperlink" Target="http://www.sfskids.org/" TargetMode="External"/><Relationship Id="rId43" Type="http://schemas.openxmlformats.org/officeDocument/2006/relationships/hyperlink" Target="http://www.nyphilkids.org/main.phtml" TargetMode="External"/><Relationship Id="rId44" Type="http://schemas.openxmlformats.org/officeDocument/2006/relationships/hyperlink" Target="http://www.classicsforkids.com/" TargetMode="External"/><Relationship Id="rId45" Type="http://schemas.openxmlformats.org/officeDocument/2006/relationships/hyperlink" Target="https://kids.usa.gov/art-and-music/index.shtml" TargetMode="External"/><Relationship Id="rId46" Type="http://schemas.openxmlformats.org/officeDocument/2006/relationships/hyperlink" Target="http://teachingwithorff.com/" TargetMode="External"/><Relationship Id="rId47" Type="http://schemas.openxmlformats.org/officeDocument/2006/relationships/hyperlink" Target="https://docs.google.com/document/d/1fE-ZQNEnv0QSMx2P_qNu4-A0f5WNbKORa913CRE2w8I/edit?usp=sharing" TargetMode="External"/><Relationship Id="rId48" Type="http://schemas.openxmlformats.org/officeDocument/2006/relationships/hyperlink" Target="https://docs.google.com/document/d/1E8B_KnWfCJEJ0aaUsEvE6rS8nyF578eVgsXZP4wbTso/edit?usp=sharing" TargetMode="External"/><Relationship Id="rId49" Type="http://schemas.openxmlformats.org/officeDocument/2006/relationships/hyperlink" Target="https://docs.google.com/document/d/1o7euJ5IGWaxh9tgYkc-glPjAHkr1MQvn_VGWEBPhSLY/ed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sokids.com/" TargetMode="External"/><Relationship Id="rId9" Type="http://schemas.openxmlformats.org/officeDocument/2006/relationships/hyperlink" Target="http://www.sfskids.org/" TargetMode="External"/><Relationship Id="rId30" Type="http://schemas.openxmlformats.org/officeDocument/2006/relationships/hyperlink" Target="https://docs.google.com/document/d/1P929GEU-DXhC4w1YpjPXWqC1oqiMxxD-Ylkd3n3aOzY/edit?usp=sharing" TargetMode="External"/><Relationship Id="rId31" Type="http://schemas.openxmlformats.org/officeDocument/2006/relationships/hyperlink" Target="https://docs.google.com/document/d/1lyKiTdzoqsXueqF3p_2B1_7oNRopcVBz-0MetZjyHRQ/edit?usp=sharing" TargetMode="External"/><Relationship Id="rId32" Type="http://schemas.openxmlformats.org/officeDocument/2006/relationships/hyperlink" Target="https://drive.google.com/file/d/0B1eNkvNz85T6Sl85RzNic004c1U/view?usp=sharing" TargetMode="External"/><Relationship Id="rId33" Type="http://schemas.openxmlformats.org/officeDocument/2006/relationships/hyperlink" Target="http://www.makingmusicfun.net/" TargetMode="External"/><Relationship Id="rId34" Type="http://schemas.openxmlformats.org/officeDocument/2006/relationships/hyperlink" Target="https://docs.google.com/document/d/1OUHym7RMq9DkwSATVq2o1ldgwWju9he32NhgOx6kdyA/edit?usp=sharing" TargetMode="External"/><Relationship Id="rId35" Type="http://schemas.openxmlformats.org/officeDocument/2006/relationships/hyperlink" Target="https://www.youtube.com/watch?v=aYofTwnpGyA&amp;index=3&amp;list=PL2qS5BbUyFS15sT1Ou-Ba7UZrjP4ClUDe" TargetMode="External"/><Relationship Id="rId36" Type="http://schemas.openxmlformats.org/officeDocument/2006/relationships/hyperlink" Target="https://www.youtube.com/watch?v=pqRuA_xl1ik" TargetMode="External"/><Relationship Id="rId37" Type="http://schemas.openxmlformats.org/officeDocument/2006/relationships/hyperlink" Target="https://blog.sheetmusicplus.com/2013/07/11/10-performance-etiquette-tips-for-musicians/" TargetMode="External"/><Relationship Id="rId38" Type="http://schemas.openxmlformats.org/officeDocument/2006/relationships/hyperlink" Target="https://docs.google.com/document/d/1910a7ZQPwxWiEjkGfsXGz4nD2jlvOkgdLFiKUn7Hi0c/edit?usp=sharing" TargetMode="External"/><Relationship Id="rId39" Type="http://schemas.openxmlformats.org/officeDocument/2006/relationships/hyperlink" Target="https://docs.google.com/document/d/1RJLJOyOjiXLVtb1hkAgD7w4Kzy2IXWQLGr672T2JPTs/edit?usp=sharing" TargetMode="External"/><Relationship Id="rId70" Type="http://schemas.openxmlformats.org/officeDocument/2006/relationships/hyperlink" Target="https://docs.google.com/document/d/1JVOVwbinkSJuCEXR0ILk7xMaGZAgh10wGf3OWgcsC8s/edit?usp=sharing" TargetMode="External"/><Relationship Id="rId71" Type="http://schemas.openxmlformats.org/officeDocument/2006/relationships/hyperlink" Target="https://docs.google.com/document/d/1O3RJw4ZTZmJzSsoSmdKc0_QQAGvRaLhoRxe_9r7NAms/edit?usp=sharing" TargetMode="External"/><Relationship Id="rId72" Type="http://schemas.openxmlformats.org/officeDocument/2006/relationships/header" Target="header1.xml"/><Relationship Id="rId20" Type="http://schemas.openxmlformats.org/officeDocument/2006/relationships/hyperlink" Target="https://docs.google.com/document/d/1lyKiTdzoqsXueqF3p_2B1_7oNRopcVBz-0MetZjyHRQ/edit?usp=sharing" TargetMode="External"/><Relationship Id="rId21" Type="http://schemas.openxmlformats.org/officeDocument/2006/relationships/hyperlink" Target="https://docs.google.com/document/d/1CCe7_u8qPCE6BLxyihN9F9SZmRwaLmZNk4ecBIWWM4U/edit?usp=sharing" TargetMode="External"/><Relationship Id="rId22" Type="http://schemas.openxmlformats.org/officeDocument/2006/relationships/hyperlink" Target="https://docs.google.com/document/d/1nKPOP7fXvbq06NoMWhtYFjfD8PeGlrLvwXki-C9I9Fs/edit?usp=sharing" TargetMode="External"/><Relationship Id="rId23" Type="http://schemas.openxmlformats.org/officeDocument/2006/relationships/hyperlink" Target="https://docs.google.com/document/d/15AGVs_C8cwC-C5O_VyoYOWdA-PLXQ-VlN6zc6nz__0A/edit?usp=sharing" TargetMode="External"/><Relationship Id="rId24" Type="http://schemas.openxmlformats.org/officeDocument/2006/relationships/hyperlink" Target="https://docs.google.com/document/d/1l5Hqo7uHnFNHF9Y-shJONlCCSKH89CeYXYiOaI3RbSQ/edit?usp=sharing" TargetMode="External"/><Relationship Id="rId25" Type="http://schemas.openxmlformats.org/officeDocument/2006/relationships/hyperlink" Target="https://docs.google.com/document/d/15AGVs_C8cwC-C5O_VyoYOWdA-PLXQ-VlN6zc6nz__0A/edit?usp=sharing" TargetMode="External"/><Relationship Id="rId26" Type="http://schemas.openxmlformats.org/officeDocument/2006/relationships/hyperlink" Target="https://docs.google.com/document/d/1L7WABxVFdYDCtbR9ULKdApRLoVgIsVT50a1lsLldKLk/edit?usp=sharing" TargetMode="External"/><Relationship Id="rId27" Type="http://schemas.openxmlformats.org/officeDocument/2006/relationships/hyperlink" Target="https://docs.google.com/document/d/1CCe7_u8qPCE6BLxyihN9F9SZmRwaLmZNk4ecBIWWM4U/edit?usp=sharing" TargetMode="External"/><Relationship Id="rId28" Type="http://schemas.openxmlformats.org/officeDocument/2006/relationships/hyperlink" Target="https://docs.google.com/document/d/1nKPOP7fXvbq06NoMWhtYFjfD8PeGlrLvwXki-C9I9Fs/edit?usp=sharing" TargetMode="External"/><Relationship Id="rId29" Type="http://schemas.openxmlformats.org/officeDocument/2006/relationships/hyperlink" Target="https://docs.google.com/document/d/183iawgkuU9pTfZWjkd21JiEs87iUtaAn2bfZoTcV-Jc/edit?usp=sharing" TargetMode="External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hyperlink" Target="http://www.sfskids.org/" TargetMode="External"/><Relationship Id="rId61" Type="http://schemas.openxmlformats.org/officeDocument/2006/relationships/hyperlink" Target="http://www.nyphilkids.org/main.phtml" TargetMode="External"/><Relationship Id="rId62" Type="http://schemas.openxmlformats.org/officeDocument/2006/relationships/hyperlink" Target="http://www.classicsforkids.com/" TargetMode="External"/><Relationship Id="rId10" Type="http://schemas.openxmlformats.org/officeDocument/2006/relationships/hyperlink" Target="http://www.nyphilkids.org/main.phtml" TargetMode="External"/><Relationship Id="rId11" Type="http://schemas.openxmlformats.org/officeDocument/2006/relationships/hyperlink" Target="http://www.classicsforkids.com/" TargetMode="External"/><Relationship Id="rId12" Type="http://schemas.openxmlformats.org/officeDocument/2006/relationships/hyperlink" Target="https://kids.usa.gov/art-and-music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54E23-AD52-7540-AAFE-C21128E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00</Words>
  <Characters>25655</Characters>
  <Application>Microsoft Macintosh Word</Application>
  <DocSecurity>0</DocSecurity>
  <Lines>213</Lines>
  <Paragraphs>60</Paragraphs>
  <ScaleCrop>false</ScaleCrop>
  <Company/>
  <LinksUpToDate>false</LinksUpToDate>
  <CharactersWithSpaces>3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rlingwlynn@gmail.com</cp:lastModifiedBy>
  <cp:revision>2</cp:revision>
  <dcterms:created xsi:type="dcterms:W3CDTF">2019-08-08T18:45:00Z</dcterms:created>
  <dcterms:modified xsi:type="dcterms:W3CDTF">2019-08-08T18:45:00Z</dcterms:modified>
</cp:coreProperties>
</file>